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9C" w:rsidRDefault="00955D9C">
      <w:pPr>
        <w:rPr>
          <w:rFonts w:ascii="Times New Roman" w:hAnsi="Times New Roman" w:cs="Times New Roman"/>
        </w:rPr>
      </w:pPr>
      <w:r w:rsidRPr="00955D9C">
        <w:rPr>
          <w:rFonts w:ascii="Times New Roman" w:hAnsi="Times New Roman" w:cs="Times New Roman"/>
        </w:rPr>
        <w:t>Муниципальное дошкольное образовательное учреждение детский сад №4</w:t>
      </w:r>
    </w:p>
    <w:p w:rsidR="00955D9C" w:rsidRPr="00955D9C" w:rsidRDefault="00955D9C" w:rsidP="00955D9C">
      <w:pPr>
        <w:rPr>
          <w:rFonts w:ascii="Times New Roman" w:hAnsi="Times New Roman" w:cs="Times New Roman"/>
        </w:rPr>
      </w:pPr>
    </w:p>
    <w:p w:rsidR="00955D9C" w:rsidRPr="00955D9C" w:rsidRDefault="00955D9C" w:rsidP="00955D9C">
      <w:pPr>
        <w:rPr>
          <w:rFonts w:ascii="Times New Roman" w:hAnsi="Times New Roman" w:cs="Times New Roman"/>
        </w:rPr>
      </w:pPr>
    </w:p>
    <w:p w:rsidR="00955D9C" w:rsidRPr="00955D9C" w:rsidRDefault="00955D9C" w:rsidP="00955D9C">
      <w:pPr>
        <w:rPr>
          <w:rFonts w:ascii="Times New Roman" w:hAnsi="Times New Roman" w:cs="Times New Roman"/>
        </w:rPr>
      </w:pPr>
    </w:p>
    <w:p w:rsidR="00955D9C" w:rsidRPr="00955D9C" w:rsidRDefault="00955D9C" w:rsidP="00955D9C">
      <w:pPr>
        <w:rPr>
          <w:rFonts w:ascii="Times New Roman" w:hAnsi="Times New Roman" w:cs="Times New Roman"/>
        </w:rPr>
      </w:pPr>
    </w:p>
    <w:p w:rsidR="00955D9C" w:rsidRPr="00955D9C" w:rsidRDefault="00955D9C" w:rsidP="00955D9C">
      <w:pPr>
        <w:rPr>
          <w:rFonts w:ascii="Times New Roman" w:hAnsi="Times New Roman" w:cs="Times New Roman"/>
        </w:rPr>
      </w:pPr>
    </w:p>
    <w:p w:rsidR="00955D9C" w:rsidRPr="00955D9C" w:rsidRDefault="00955D9C" w:rsidP="00955D9C">
      <w:pPr>
        <w:rPr>
          <w:rFonts w:ascii="Times New Roman" w:hAnsi="Times New Roman" w:cs="Times New Roman"/>
        </w:rPr>
      </w:pPr>
    </w:p>
    <w:p w:rsidR="00955D9C" w:rsidRDefault="00955D9C" w:rsidP="00955D9C">
      <w:pPr>
        <w:rPr>
          <w:rFonts w:ascii="Times New Roman" w:hAnsi="Times New Roman" w:cs="Times New Roman"/>
        </w:rPr>
      </w:pPr>
    </w:p>
    <w:p w:rsidR="00067EE0" w:rsidRDefault="00955D9C" w:rsidP="00955D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Конспект </w:t>
      </w:r>
      <w:r w:rsidRPr="00955D9C">
        <w:rPr>
          <w:rFonts w:ascii="Times New Roman" w:hAnsi="Times New Roman" w:cs="Times New Roman"/>
          <w:sz w:val="40"/>
          <w:szCs w:val="40"/>
        </w:rPr>
        <w:t xml:space="preserve"> занятия в старшей группе </w:t>
      </w:r>
    </w:p>
    <w:p w:rsidR="00067EE0" w:rsidRDefault="00067EE0" w:rsidP="00955D9C">
      <w:pPr>
        <w:rPr>
          <w:rFonts w:ascii="Times New Roman" w:hAnsi="Times New Roman" w:cs="Times New Roman"/>
          <w:sz w:val="40"/>
          <w:szCs w:val="40"/>
        </w:rPr>
      </w:pPr>
    </w:p>
    <w:p w:rsidR="00955D9C" w:rsidRPr="00067EE0" w:rsidRDefault="00955D9C" w:rsidP="00955D9C">
      <w:pPr>
        <w:rPr>
          <w:rFonts w:ascii="Times New Roman" w:hAnsi="Times New Roman" w:cs="Times New Roman"/>
          <w:b/>
          <w:sz w:val="44"/>
          <w:szCs w:val="44"/>
        </w:rPr>
      </w:pPr>
      <w:r w:rsidRPr="00067EE0">
        <w:rPr>
          <w:rFonts w:ascii="Times New Roman" w:hAnsi="Times New Roman" w:cs="Times New Roman"/>
          <w:sz w:val="44"/>
          <w:szCs w:val="44"/>
        </w:rPr>
        <w:t xml:space="preserve">  </w:t>
      </w:r>
      <w:r w:rsidRPr="00067EE0">
        <w:rPr>
          <w:rFonts w:ascii="Times New Roman" w:hAnsi="Times New Roman" w:cs="Times New Roman"/>
          <w:b/>
          <w:sz w:val="44"/>
          <w:szCs w:val="44"/>
        </w:rPr>
        <w:t>«Путешествие на программу «Моя семья»</w:t>
      </w:r>
    </w:p>
    <w:p w:rsidR="00955D9C" w:rsidRPr="00067EE0" w:rsidRDefault="00955D9C" w:rsidP="00955D9C">
      <w:pPr>
        <w:rPr>
          <w:rFonts w:ascii="Times New Roman" w:hAnsi="Times New Roman" w:cs="Times New Roman"/>
          <w:b/>
          <w:sz w:val="48"/>
          <w:szCs w:val="48"/>
        </w:rPr>
      </w:pPr>
    </w:p>
    <w:p w:rsidR="00955D9C" w:rsidRDefault="00955D9C" w:rsidP="00955D9C">
      <w:pPr>
        <w:rPr>
          <w:rFonts w:ascii="Times New Roman" w:hAnsi="Times New Roman" w:cs="Times New Roman"/>
          <w:sz w:val="48"/>
          <w:szCs w:val="48"/>
        </w:rPr>
      </w:pPr>
    </w:p>
    <w:p w:rsidR="00955D9C" w:rsidRDefault="00955D9C" w:rsidP="00955D9C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955D9C" w:rsidRPr="00955D9C" w:rsidRDefault="00955D9C" w:rsidP="00955D9C">
      <w:pPr>
        <w:rPr>
          <w:rFonts w:ascii="Times New Roman" w:hAnsi="Times New Roman" w:cs="Times New Roman"/>
          <w:sz w:val="24"/>
          <w:szCs w:val="24"/>
        </w:rPr>
      </w:pPr>
    </w:p>
    <w:p w:rsidR="00955D9C" w:rsidRPr="00955D9C" w:rsidRDefault="00955D9C" w:rsidP="00955D9C">
      <w:pPr>
        <w:rPr>
          <w:rFonts w:ascii="Times New Roman" w:hAnsi="Times New Roman" w:cs="Times New Roman"/>
          <w:sz w:val="24"/>
          <w:szCs w:val="24"/>
        </w:rPr>
      </w:pPr>
    </w:p>
    <w:p w:rsidR="00955D9C" w:rsidRPr="00955D9C" w:rsidRDefault="00955D9C" w:rsidP="00955D9C">
      <w:pPr>
        <w:rPr>
          <w:rFonts w:ascii="Times New Roman" w:hAnsi="Times New Roman" w:cs="Times New Roman"/>
          <w:sz w:val="24"/>
          <w:szCs w:val="24"/>
        </w:rPr>
      </w:pPr>
    </w:p>
    <w:p w:rsidR="00955D9C" w:rsidRPr="00955D9C" w:rsidRDefault="00955D9C" w:rsidP="00955D9C">
      <w:pPr>
        <w:rPr>
          <w:rFonts w:ascii="Times New Roman" w:hAnsi="Times New Roman" w:cs="Times New Roman"/>
          <w:sz w:val="24"/>
          <w:szCs w:val="24"/>
        </w:rPr>
      </w:pPr>
    </w:p>
    <w:p w:rsidR="00955D9C" w:rsidRPr="00955D9C" w:rsidRDefault="00955D9C" w:rsidP="00955D9C">
      <w:pPr>
        <w:rPr>
          <w:rFonts w:ascii="Times New Roman" w:hAnsi="Times New Roman" w:cs="Times New Roman"/>
          <w:sz w:val="24"/>
          <w:szCs w:val="24"/>
        </w:rPr>
      </w:pPr>
    </w:p>
    <w:p w:rsidR="00955D9C" w:rsidRDefault="00955D9C" w:rsidP="00955D9C">
      <w:pPr>
        <w:rPr>
          <w:rFonts w:ascii="Times New Roman" w:hAnsi="Times New Roman" w:cs="Times New Roman"/>
          <w:sz w:val="24"/>
          <w:szCs w:val="24"/>
        </w:rPr>
      </w:pPr>
    </w:p>
    <w:p w:rsidR="00955D9C" w:rsidRDefault="00955D9C" w:rsidP="00955D9C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готовила воспитатель первой </w:t>
      </w:r>
    </w:p>
    <w:p w:rsidR="00955D9C" w:rsidRDefault="00955D9C" w:rsidP="00955D9C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валификационной категории</w:t>
      </w:r>
    </w:p>
    <w:p w:rsidR="00955D9C" w:rsidRDefault="00955D9C" w:rsidP="00955D9C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яева Валентина Алексеевна</w:t>
      </w:r>
    </w:p>
    <w:p w:rsidR="00A06D6E" w:rsidRDefault="00A06D6E" w:rsidP="00955D9C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:rsidR="00955D9C" w:rsidRDefault="00A06D6E" w:rsidP="00A06D6E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есьегонск</w:t>
      </w:r>
    </w:p>
    <w:p w:rsidR="00A06D6E" w:rsidRDefault="00A06D6E" w:rsidP="00A06D6E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</w:t>
      </w:r>
    </w:p>
    <w:p w:rsidR="00955D9C" w:rsidRDefault="00955D9C" w:rsidP="00955D9C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:rsidR="00955D9C" w:rsidRDefault="00955D9C" w:rsidP="00955D9C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:rsidR="00955D9C" w:rsidRDefault="00955D9C" w:rsidP="00955D9C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:rsidR="00955D9C" w:rsidRDefault="00955D9C" w:rsidP="00955D9C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067EE0">
        <w:rPr>
          <w:rFonts w:ascii="Times New Roman" w:hAnsi="Times New Roman" w:cs="Times New Roman"/>
          <w:b/>
          <w:sz w:val="36"/>
          <w:szCs w:val="36"/>
          <w:u w:val="single"/>
        </w:rPr>
        <w:t>Цель:</w:t>
      </w:r>
      <w:r w:rsidRPr="00955D9C">
        <w:rPr>
          <w:rFonts w:ascii="Times New Roman" w:hAnsi="Times New Roman" w:cs="Times New Roman"/>
          <w:sz w:val="36"/>
          <w:szCs w:val="36"/>
        </w:rPr>
        <w:t xml:space="preserve"> формировать у детей правильное представление о семье</w:t>
      </w:r>
      <w:r w:rsidR="00C43574">
        <w:rPr>
          <w:rFonts w:ascii="Times New Roman" w:hAnsi="Times New Roman" w:cs="Times New Roman"/>
          <w:sz w:val="36"/>
          <w:szCs w:val="36"/>
        </w:rPr>
        <w:t>, рол</w:t>
      </w:r>
      <w:r>
        <w:rPr>
          <w:rFonts w:ascii="Times New Roman" w:hAnsi="Times New Roman" w:cs="Times New Roman"/>
          <w:sz w:val="36"/>
          <w:szCs w:val="36"/>
        </w:rPr>
        <w:t xml:space="preserve">и матери, отца, дедушки, бабушки, сестры, брата, которые живут вместе, любят </w:t>
      </w:r>
      <w:r w:rsidR="00C43574">
        <w:rPr>
          <w:rFonts w:ascii="Times New Roman" w:hAnsi="Times New Roman" w:cs="Times New Roman"/>
          <w:sz w:val="36"/>
          <w:szCs w:val="36"/>
        </w:rPr>
        <w:t>друг друга, заботятся друг о друге.</w:t>
      </w:r>
      <w:proofErr w:type="gramEnd"/>
    </w:p>
    <w:p w:rsidR="00C43574" w:rsidRPr="00067EE0" w:rsidRDefault="00C43574" w:rsidP="00955D9C">
      <w:pPr>
        <w:tabs>
          <w:tab w:val="left" w:pos="5550"/>
        </w:tabs>
        <w:rPr>
          <w:rFonts w:ascii="Times New Roman" w:hAnsi="Times New Roman" w:cs="Times New Roman"/>
          <w:b/>
          <w:sz w:val="36"/>
          <w:szCs w:val="36"/>
        </w:rPr>
      </w:pPr>
      <w:r w:rsidRPr="00067EE0">
        <w:rPr>
          <w:rFonts w:ascii="Times New Roman" w:hAnsi="Times New Roman" w:cs="Times New Roman"/>
          <w:b/>
          <w:sz w:val="36"/>
          <w:szCs w:val="36"/>
          <w:u w:val="single"/>
        </w:rPr>
        <w:t>Задачи:</w:t>
      </w:r>
      <w:r w:rsidRPr="00067EE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43574" w:rsidRDefault="00C43574" w:rsidP="00C43574">
      <w:pPr>
        <w:pStyle w:val="a3"/>
        <w:numPr>
          <w:ilvl w:val="0"/>
          <w:numId w:val="1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еплять представления о трудовых обязанностях всех членов семьи.</w:t>
      </w:r>
    </w:p>
    <w:p w:rsidR="00C43574" w:rsidRDefault="00C43574" w:rsidP="00C43574">
      <w:pPr>
        <w:pStyle w:val="a3"/>
        <w:numPr>
          <w:ilvl w:val="0"/>
          <w:numId w:val="1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пражнять детей в умении правильно отвечать на вопросы, правильно подбирать к словам прилагательные и глаголы.</w:t>
      </w:r>
    </w:p>
    <w:p w:rsidR="00C43574" w:rsidRDefault="00C43574" w:rsidP="00C43574">
      <w:pPr>
        <w:pStyle w:val="a3"/>
        <w:numPr>
          <w:ilvl w:val="0"/>
          <w:numId w:val="1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вать связную речь, логическое мышление, внимание, познавательный интерес.</w:t>
      </w:r>
    </w:p>
    <w:p w:rsidR="00C43574" w:rsidRDefault="00C43574" w:rsidP="00C43574">
      <w:pPr>
        <w:pStyle w:val="a3"/>
        <w:numPr>
          <w:ilvl w:val="0"/>
          <w:numId w:val="1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ывать положительные взаимоотношения в семье, уважение, взаимовыручку, любовь ко всем членам семьи.</w:t>
      </w:r>
    </w:p>
    <w:p w:rsidR="00C43574" w:rsidRPr="00D52041" w:rsidRDefault="00C43574" w:rsidP="00C43574">
      <w:pPr>
        <w:pStyle w:val="a3"/>
        <w:tabs>
          <w:tab w:val="left" w:pos="555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52041">
        <w:rPr>
          <w:rFonts w:ascii="Times New Roman" w:hAnsi="Times New Roman" w:cs="Times New Roman"/>
          <w:b/>
          <w:sz w:val="36"/>
          <w:szCs w:val="36"/>
          <w:u w:val="single"/>
        </w:rPr>
        <w:t>Предварительная работа:</w:t>
      </w:r>
    </w:p>
    <w:p w:rsidR="00C43574" w:rsidRDefault="008651E4" w:rsidP="00C43574">
      <w:pPr>
        <w:pStyle w:val="a3"/>
        <w:numPr>
          <w:ilvl w:val="0"/>
          <w:numId w:val="2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епление знания фамилии, имени, отчества и профессии родителей.</w:t>
      </w:r>
    </w:p>
    <w:p w:rsidR="008651E4" w:rsidRDefault="008651E4" w:rsidP="00C43574">
      <w:pPr>
        <w:pStyle w:val="a3"/>
        <w:numPr>
          <w:ilvl w:val="0"/>
          <w:numId w:val="2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матривание семейных фотографий на отдыхе, в квартире, в саду, в лесу.</w:t>
      </w:r>
    </w:p>
    <w:p w:rsidR="008651E4" w:rsidRDefault="008651E4" w:rsidP="00C43574">
      <w:pPr>
        <w:pStyle w:val="a3"/>
        <w:numPr>
          <w:ilvl w:val="0"/>
          <w:numId w:val="2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блюдение и запоминание, какие обязанности, какую работу выполняют дома члены семьи.</w:t>
      </w:r>
    </w:p>
    <w:p w:rsidR="008651E4" w:rsidRDefault="008651E4" w:rsidP="00C43574">
      <w:pPr>
        <w:pStyle w:val="a3"/>
        <w:numPr>
          <w:ilvl w:val="0"/>
          <w:numId w:val="2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епление знаний пословиц о семье.</w:t>
      </w:r>
    </w:p>
    <w:p w:rsidR="008651E4" w:rsidRDefault="008651E4" w:rsidP="00C43574">
      <w:pPr>
        <w:pStyle w:val="a3"/>
        <w:numPr>
          <w:ilvl w:val="0"/>
          <w:numId w:val="2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гото</w:t>
      </w:r>
      <w:r w:rsidR="00613A87">
        <w:rPr>
          <w:rFonts w:ascii="Times New Roman" w:hAnsi="Times New Roman" w:cs="Times New Roman"/>
          <w:sz w:val="36"/>
          <w:szCs w:val="36"/>
        </w:rPr>
        <w:t>вление вместе с родителями генеа</w:t>
      </w:r>
      <w:r>
        <w:rPr>
          <w:rFonts w:ascii="Times New Roman" w:hAnsi="Times New Roman" w:cs="Times New Roman"/>
          <w:sz w:val="36"/>
          <w:szCs w:val="36"/>
        </w:rPr>
        <w:t>логического дерева.</w:t>
      </w:r>
    </w:p>
    <w:p w:rsidR="008651E4" w:rsidRDefault="008651E4" w:rsidP="00C43574">
      <w:pPr>
        <w:pStyle w:val="a3"/>
        <w:numPr>
          <w:ilvl w:val="0"/>
          <w:numId w:val="2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ение стихов и рассказов о семье.</w:t>
      </w:r>
    </w:p>
    <w:p w:rsidR="008651E4" w:rsidRPr="00D52041" w:rsidRDefault="008651E4" w:rsidP="008651E4">
      <w:pPr>
        <w:tabs>
          <w:tab w:val="left" w:pos="5550"/>
        </w:tabs>
        <w:ind w:left="705"/>
        <w:rPr>
          <w:rFonts w:ascii="Times New Roman" w:hAnsi="Times New Roman" w:cs="Times New Roman"/>
          <w:b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Материал:</w:t>
      </w:r>
    </w:p>
    <w:p w:rsidR="008651E4" w:rsidRDefault="008651E4" w:rsidP="008651E4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рево членов семьи, ширма, игрушка – Незнайка, корзина, карточки солнышка и тучки.</w:t>
      </w:r>
    </w:p>
    <w:p w:rsidR="008651E4" w:rsidRPr="00FD0C59" w:rsidRDefault="008651E4" w:rsidP="008651E4">
      <w:pPr>
        <w:tabs>
          <w:tab w:val="left" w:pos="5550"/>
        </w:tabs>
        <w:ind w:left="705"/>
        <w:rPr>
          <w:rFonts w:ascii="Times New Roman" w:hAnsi="Times New Roman" w:cs="Times New Roman"/>
          <w:b/>
          <w:sz w:val="36"/>
          <w:szCs w:val="36"/>
        </w:rPr>
      </w:pPr>
      <w:r w:rsidRPr="00FD0C59">
        <w:rPr>
          <w:rFonts w:ascii="Times New Roman" w:hAnsi="Times New Roman" w:cs="Times New Roman"/>
          <w:b/>
          <w:sz w:val="36"/>
          <w:szCs w:val="36"/>
        </w:rPr>
        <w:t>Ход занятия:</w:t>
      </w:r>
    </w:p>
    <w:p w:rsidR="008651E4" w:rsidRPr="00FD0C59" w:rsidRDefault="008651E4" w:rsidP="008651E4">
      <w:pPr>
        <w:pStyle w:val="a3"/>
        <w:numPr>
          <w:ilvl w:val="0"/>
          <w:numId w:val="3"/>
        </w:numPr>
        <w:tabs>
          <w:tab w:val="left" w:pos="5550"/>
        </w:tabs>
        <w:rPr>
          <w:rFonts w:ascii="Times New Roman" w:hAnsi="Times New Roman" w:cs="Times New Roman"/>
          <w:b/>
          <w:sz w:val="36"/>
          <w:szCs w:val="36"/>
        </w:rPr>
      </w:pPr>
      <w:r w:rsidRPr="00FD0C59">
        <w:rPr>
          <w:rFonts w:ascii="Times New Roman" w:hAnsi="Times New Roman" w:cs="Times New Roman"/>
          <w:b/>
          <w:sz w:val="36"/>
          <w:szCs w:val="36"/>
        </w:rPr>
        <w:t>Организационный момент:</w:t>
      </w:r>
    </w:p>
    <w:p w:rsidR="008651E4" w:rsidRDefault="002B3A71" w:rsidP="002B3A71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дравствуйте, милые дети, вы всех прекрасней на свете. Вот таким хорошим пригожим, я предлагаю образовать круг.</w:t>
      </w:r>
    </w:p>
    <w:p w:rsidR="002B3A71" w:rsidRDefault="002B3A71" w:rsidP="002B3A71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обрались все дети в круг.</w:t>
      </w:r>
    </w:p>
    <w:p w:rsidR="002B3A71" w:rsidRDefault="002B3A71" w:rsidP="002B3A71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– твой друг и ты – мой друг.</w:t>
      </w:r>
    </w:p>
    <w:p w:rsidR="002B3A71" w:rsidRDefault="002B3A71" w:rsidP="002B3A71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епко за руки возьмёмся</w:t>
      </w:r>
    </w:p>
    <w:p w:rsidR="002B3A71" w:rsidRDefault="002B3A71" w:rsidP="002B3A71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друг другу улыбнёмся».</w:t>
      </w:r>
    </w:p>
    <w:p w:rsidR="002B3A71" w:rsidRDefault="002B3A71" w:rsidP="002B3A71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ята с помощью рукопожатия я передаю вам всю свою доброту, положительные эмоции, хорошее настроение, дружбу и она от меня идёт к Насте, от Насти к Диме, от Димы к Таисии и т.д. по кругу и возвращается ко мне. Я чувствую, что каждый из вас добавил частичку своей доброты. Дружбы. Пусть же она греет вас и не покидает на протяжении всего дня!</w:t>
      </w:r>
    </w:p>
    <w:p w:rsidR="002B3A71" w:rsidRDefault="002B3A71" w:rsidP="002B3A71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</w:p>
    <w:p w:rsidR="002B3A71" w:rsidRDefault="002B3A71" w:rsidP="002B3A71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ята, посмотрите, сколько гостей собралось, давайте поприветствуем их.</w:t>
      </w:r>
    </w:p>
    <w:p w:rsidR="002B3A71" w:rsidRDefault="002B3A71" w:rsidP="002B3A71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</w:p>
    <w:p w:rsidR="002B3A71" w:rsidRDefault="00FD0C59" w:rsidP="00FD0C59">
      <w:pPr>
        <w:tabs>
          <w:tab w:val="left" w:pos="5550"/>
        </w:tabs>
        <w:ind w:left="705"/>
        <w:rPr>
          <w:rFonts w:ascii="Times New Roman" w:hAnsi="Times New Roman" w:cs="Times New Roman"/>
          <w:b/>
          <w:sz w:val="36"/>
          <w:szCs w:val="36"/>
        </w:rPr>
      </w:pPr>
      <w:r w:rsidRPr="00FD0C59"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="002B3A71" w:rsidRPr="00FD0C59">
        <w:rPr>
          <w:rFonts w:ascii="Times New Roman" w:hAnsi="Times New Roman" w:cs="Times New Roman"/>
          <w:b/>
          <w:sz w:val="36"/>
          <w:szCs w:val="36"/>
        </w:rPr>
        <w:t>Основная часть.</w:t>
      </w:r>
    </w:p>
    <w:p w:rsidR="00FD0C59" w:rsidRDefault="00FD0C59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FD0C59">
        <w:rPr>
          <w:rFonts w:ascii="Times New Roman" w:hAnsi="Times New Roman" w:cs="Times New Roman"/>
          <w:sz w:val="36"/>
          <w:szCs w:val="36"/>
        </w:rPr>
        <w:lastRenderedPageBreak/>
        <w:t>Сегодня я предлагаю вам совершить путешествие в телестудию на детскую передачу, «Моя семья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FD0C59" w:rsidRDefault="00FD0C59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 согласны быть участниками этой передачи? (ответы детей). А сейчас, потихоньку занимайте свои места (дети садятся на стульчики). Участники телепередачи готовы? (ответы детей). Ну, тогда начали.</w:t>
      </w:r>
    </w:p>
    <w:p w:rsidR="00FD0C59" w:rsidRDefault="00FD0C59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</w:p>
    <w:p w:rsidR="00FD0C59" w:rsidRDefault="00FD0C59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брый день, уважаемые телезрители. Начинаем нашу телепередачу – «моя семья», и я, её ведущая Валентина Алексеевна, приветствую вас. Сегодня в нашей студии гости программы и участники, ребята детского сада №4, группы «Солнышко» </w:t>
      </w:r>
      <w:proofErr w:type="gramStart"/>
      <w:r>
        <w:rPr>
          <w:rFonts w:ascii="Times New Roman" w:hAnsi="Times New Roman" w:cs="Times New Roman"/>
          <w:sz w:val="36"/>
          <w:szCs w:val="36"/>
        </w:rPr>
        <w:t>г</w:t>
      </w:r>
      <w:proofErr w:type="gramEnd"/>
      <w:r>
        <w:rPr>
          <w:rFonts w:ascii="Times New Roman" w:hAnsi="Times New Roman" w:cs="Times New Roman"/>
          <w:sz w:val="36"/>
          <w:szCs w:val="36"/>
        </w:rPr>
        <w:t>. Весьегонска. Ре6бята пришли в нашу студию для того, чтобы рассказать о себе. О своей семье, о своих дорогих и бл</w:t>
      </w:r>
      <w:r w:rsidR="006E03C0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зких людях.  Сегодня я вести</w:t>
      </w:r>
      <w:r w:rsidR="006E03C0">
        <w:rPr>
          <w:rFonts w:ascii="Times New Roman" w:hAnsi="Times New Roman" w:cs="Times New Roman"/>
          <w:sz w:val="36"/>
          <w:szCs w:val="36"/>
        </w:rPr>
        <w:t xml:space="preserve"> программу не одна,  мне будет помогать наш Незнайка. Давайте-ка, ребята, мы его поставим вот сюда на ширму. (Ставит Незнайку на ширму)</w:t>
      </w:r>
    </w:p>
    <w:p w:rsidR="006E03C0" w:rsidRDefault="006E03C0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Незнайка</w:t>
      </w:r>
      <w:r>
        <w:rPr>
          <w:rFonts w:ascii="Times New Roman" w:hAnsi="Times New Roman" w:cs="Times New Roman"/>
          <w:sz w:val="36"/>
          <w:szCs w:val="36"/>
        </w:rPr>
        <w:t>: Здравствуйте, ребята!</w:t>
      </w:r>
    </w:p>
    <w:p w:rsidR="000F75B8" w:rsidRDefault="000F75B8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Ой, кто это? Незнайка! Произошло какое – то чудо, наш Незнайка ожил. Здравствуй Незнайка!</w:t>
      </w:r>
    </w:p>
    <w:p w:rsidR="000F75B8" w:rsidRDefault="000F75B8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Незнайка</w:t>
      </w:r>
      <w:r>
        <w:rPr>
          <w:rFonts w:ascii="Times New Roman" w:hAnsi="Times New Roman" w:cs="Times New Roman"/>
          <w:sz w:val="36"/>
          <w:szCs w:val="36"/>
        </w:rPr>
        <w:t>: Ребята, за то время как я живу у вас в группе, вы мне уже рассказали про бабушек и мам, и про пап рассказали, а про кого вы хотите рассказать мне сегодня?</w:t>
      </w:r>
    </w:p>
    <w:p w:rsidR="000F75B8" w:rsidRDefault="000F75B8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 xml:space="preserve">: Сегодня, Незнайка, мы с ребятами хотим тебе рассказать о самом главном, что есть на земле – о </w:t>
      </w:r>
      <w:r>
        <w:rPr>
          <w:rFonts w:ascii="Times New Roman" w:hAnsi="Times New Roman" w:cs="Times New Roman"/>
          <w:sz w:val="36"/>
          <w:szCs w:val="36"/>
        </w:rPr>
        <w:lastRenderedPageBreak/>
        <w:t>семье. Что такое семья и зачем человеку нужна семья. Но сначала я предлагаю участникам вместе с Незнайкой подумать и ответить на вопрос: «Что есть у всех людей, но у каждого человека своё?»</w:t>
      </w:r>
    </w:p>
    <w:p w:rsidR="000F75B8" w:rsidRDefault="000F75B8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Дети</w:t>
      </w:r>
      <w:r>
        <w:rPr>
          <w:rFonts w:ascii="Times New Roman" w:hAnsi="Times New Roman" w:cs="Times New Roman"/>
          <w:sz w:val="36"/>
          <w:szCs w:val="36"/>
        </w:rPr>
        <w:t>: Имя.</w:t>
      </w:r>
    </w:p>
    <w:p w:rsidR="000F75B8" w:rsidRDefault="000F75B8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Чем отличаются люди из разных семей?</w:t>
      </w:r>
    </w:p>
    <w:p w:rsidR="000F75B8" w:rsidRDefault="000F75B8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163A4">
        <w:rPr>
          <w:rFonts w:ascii="Times New Roman" w:hAnsi="Times New Roman" w:cs="Times New Roman"/>
          <w:sz w:val="36"/>
          <w:szCs w:val="36"/>
        </w:rPr>
        <w:t>Фамилией.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 Ребята, кто может представиться гостям? (2-3 человека)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Меня зовут..., моя фамилия....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Благодарю участников.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D52041">
        <w:rPr>
          <w:rFonts w:ascii="Times New Roman" w:hAnsi="Times New Roman" w:cs="Times New Roman"/>
          <w:sz w:val="36"/>
          <w:szCs w:val="36"/>
        </w:rPr>
        <w:t xml:space="preserve"> Н</w:t>
      </w:r>
      <w:r>
        <w:rPr>
          <w:rFonts w:ascii="Times New Roman" w:hAnsi="Times New Roman" w:cs="Times New Roman"/>
          <w:sz w:val="36"/>
          <w:szCs w:val="36"/>
        </w:rPr>
        <w:t>езнайка, а ты знаешь, как называют людей, живущих в одном доме, квартире?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Незнайка</w:t>
      </w:r>
      <w:r>
        <w:rPr>
          <w:rFonts w:ascii="Times New Roman" w:hAnsi="Times New Roman" w:cs="Times New Roman"/>
          <w:sz w:val="36"/>
          <w:szCs w:val="36"/>
        </w:rPr>
        <w:t>: Нет, не знаю. А ваши дет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что ли знают?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D52041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911632">
        <w:rPr>
          <w:rFonts w:ascii="Times New Roman" w:hAnsi="Times New Roman" w:cs="Times New Roman"/>
          <w:sz w:val="36"/>
          <w:szCs w:val="36"/>
        </w:rPr>
        <w:t xml:space="preserve"> Конечно, знают. Ну-ка</w:t>
      </w:r>
      <w:proofErr w:type="gramStart"/>
      <w:r w:rsidR="00911632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911632">
        <w:rPr>
          <w:rFonts w:ascii="Times New Roman" w:hAnsi="Times New Roman" w:cs="Times New Roman"/>
          <w:sz w:val="36"/>
          <w:szCs w:val="36"/>
        </w:rPr>
        <w:t xml:space="preserve"> дети п</w:t>
      </w:r>
      <w:r>
        <w:rPr>
          <w:rFonts w:ascii="Times New Roman" w:hAnsi="Times New Roman" w:cs="Times New Roman"/>
          <w:sz w:val="36"/>
          <w:szCs w:val="36"/>
        </w:rPr>
        <w:t>одскажите Незнайке, Как называют людей живущих в одном доме, квартире?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Семья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емейство.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Незнайка</w:t>
      </w:r>
      <w:r>
        <w:rPr>
          <w:rFonts w:ascii="Times New Roman" w:hAnsi="Times New Roman" w:cs="Times New Roman"/>
          <w:sz w:val="36"/>
          <w:szCs w:val="36"/>
        </w:rPr>
        <w:t>: Как интересно семья, семейка.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 Раз тебе интересно Незнайка, мы с ребятами постараемся рассказать всё о семье.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Ребята, каких родственников объединяет семья?  С кем вы живёте?</w:t>
      </w:r>
    </w:p>
    <w:p w:rsidR="00D163A4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104EA">
        <w:rPr>
          <w:rFonts w:ascii="Times New Roman" w:hAnsi="Times New Roman" w:cs="Times New Roman"/>
          <w:sz w:val="36"/>
          <w:szCs w:val="36"/>
        </w:rPr>
        <w:t>(2-3 ответа)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</w:t>
      </w:r>
      <w:r>
        <w:rPr>
          <w:rFonts w:ascii="Times New Roman" w:hAnsi="Times New Roman" w:cs="Times New Roman"/>
          <w:sz w:val="36"/>
          <w:szCs w:val="36"/>
        </w:rPr>
        <w:t xml:space="preserve">: Семья объединяет родных: родителей, детей, дедушек, бабушек, братьев, сестёр. Это наши родственники, родня. Ребята вместе с Незнайкой внимательно послушайте стихотворение, которое так и называется «Родня», написал его Яков Аким, а прочтёт </w:t>
      </w:r>
      <w:r w:rsidRPr="00911632">
        <w:rPr>
          <w:rFonts w:ascii="Times New Roman" w:hAnsi="Times New Roman" w:cs="Times New Roman"/>
          <w:b/>
          <w:sz w:val="36"/>
          <w:szCs w:val="36"/>
        </w:rPr>
        <w:t>Ярослав Казанов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а с папой – моя родня,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т роднее родни у меня,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сестрёнка родня и братишка,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щенок </w:t>
      </w:r>
      <w:proofErr w:type="gramStart"/>
      <w:r>
        <w:rPr>
          <w:rFonts w:ascii="Times New Roman" w:hAnsi="Times New Roman" w:cs="Times New Roman"/>
          <w:sz w:val="36"/>
          <w:szCs w:val="36"/>
        </w:rPr>
        <w:t>лопоухи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ишка.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родных своих очень люблю,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оро всем им подарки куплю.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пе будет моторная лодка,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ме в кухню – Волшебная щётка,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лоток настоящий братишке,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яч сестрёнке, конфетка – Тишке.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ещё есть друг у меня, 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руг Серёга мне тоже родня.</w:t>
      </w: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к</w:t>
      </w:r>
      <w:r w:rsidR="0057076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ему прибегаю с утра.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з него мне игра не игра.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секреты ему говорю</w:t>
      </w:r>
      <w:proofErr w:type="gramStart"/>
      <w:r>
        <w:rPr>
          <w:rFonts w:ascii="Times New Roman" w:hAnsi="Times New Roman" w:cs="Times New Roman"/>
          <w:sz w:val="36"/>
          <w:szCs w:val="36"/>
        </w:rPr>
        <w:t>..</w:t>
      </w:r>
      <w:proofErr w:type="gramEnd"/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ё на свете ему подарю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Как вы считаете, все ли герои стихотворения, являются одной семьёй? Перечислите их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о</w:t>
      </w:r>
      <w:proofErr w:type="gramEnd"/>
      <w:r>
        <w:rPr>
          <w:rFonts w:ascii="Times New Roman" w:hAnsi="Times New Roman" w:cs="Times New Roman"/>
          <w:sz w:val="36"/>
          <w:szCs w:val="36"/>
        </w:rPr>
        <w:t>тветы детей)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 Друг Серёжа, он член семьи?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ети</w:t>
      </w:r>
      <w:r>
        <w:rPr>
          <w:rFonts w:ascii="Times New Roman" w:hAnsi="Times New Roman" w:cs="Times New Roman"/>
          <w:sz w:val="36"/>
          <w:szCs w:val="36"/>
        </w:rPr>
        <w:t>: Нет, он не член семьи и не родственник.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Кем он приходится герою стихотворения?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Он приходится другом.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Ребята, для каждого человека очень важно иметь не только родственников, но и друзей. Щенок по кличке Тишка может считаться членом семьи?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ети</w:t>
      </w:r>
      <w:r>
        <w:rPr>
          <w:rFonts w:ascii="Times New Roman" w:hAnsi="Times New Roman" w:cs="Times New Roman"/>
          <w:sz w:val="36"/>
          <w:szCs w:val="36"/>
        </w:rPr>
        <w:t>: Он не человек, а домашнее животное, поэтому не является роднёй герою стихотворения.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 Все ли семьи одинаковые или разные? (ответы детей)</w:t>
      </w: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CC19FE">
        <w:rPr>
          <w:rFonts w:ascii="Times New Roman" w:hAnsi="Times New Roman" w:cs="Times New Roman"/>
          <w:sz w:val="36"/>
          <w:szCs w:val="36"/>
        </w:rPr>
        <w:t xml:space="preserve"> Правильно, все семьи разные: есть семьи большие, ест</w:t>
      </w:r>
      <w:r w:rsidR="00613A87">
        <w:rPr>
          <w:rFonts w:ascii="Times New Roman" w:hAnsi="Times New Roman" w:cs="Times New Roman"/>
          <w:sz w:val="36"/>
          <w:szCs w:val="36"/>
        </w:rPr>
        <w:t>ь маленькие. Посмотрите на генеа</w:t>
      </w:r>
      <w:r w:rsidR="00CC19FE">
        <w:rPr>
          <w:rFonts w:ascii="Times New Roman" w:hAnsi="Times New Roman" w:cs="Times New Roman"/>
          <w:sz w:val="36"/>
          <w:szCs w:val="36"/>
        </w:rPr>
        <w:t>логические деревья, Какой считается эта семья: большой или маленькой? Сколько детей в семье</w:t>
      </w:r>
      <w:proofErr w:type="gramStart"/>
      <w:r w:rsidR="00CC19FE">
        <w:rPr>
          <w:rFonts w:ascii="Times New Roman" w:hAnsi="Times New Roman" w:cs="Times New Roman"/>
          <w:sz w:val="36"/>
          <w:szCs w:val="36"/>
        </w:rPr>
        <w:t xml:space="preserve">?... </w:t>
      </w:r>
      <w:proofErr w:type="gramEnd"/>
      <w:r w:rsidR="00CC19FE">
        <w:rPr>
          <w:rFonts w:ascii="Times New Roman" w:hAnsi="Times New Roman" w:cs="Times New Roman"/>
          <w:sz w:val="36"/>
          <w:szCs w:val="36"/>
        </w:rPr>
        <w:t>А эта? Ине важно, какая семья большая или маленькая главное, чтобы в семье были всегда мир, уважение.</w:t>
      </w:r>
    </w:p>
    <w:p w:rsidR="00CC19FE" w:rsidRDefault="00CC19FE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Незнайка:</w:t>
      </w:r>
      <w:r>
        <w:rPr>
          <w:rFonts w:ascii="Times New Roman" w:hAnsi="Times New Roman" w:cs="Times New Roman"/>
          <w:sz w:val="36"/>
          <w:szCs w:val="36"/>
        </w:rPr>
        <w:t xml:space="preserve"> И, что ребята, родители заботятся о вас? Как проявляется их забота, что они делают? (Ответы детей)</w:t>
      </w:r>
    </w:p>
    <w:p w:rsidR="00CC19FE" w:rsidRDefault="00CC19FE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</w:t>
      </w:r>
      <w:r>
        <w:rPr>
          <w:rFonts w:ascii="Times New Roman" w:hAnsi="Times New Roman" w:cs="Times New Roman"/>
          <w:sz w:val="36"/>
          <w:szCs w:val="36"/>
        </w:rPr>
        <w:t>: Правильно ребята, родители очень любят своих детей и заботятся о них.</w:t>
      </w:r>
    </w:p>
    <w:p w:rsidR="00CC19FE" w:rsidRDefault="00CC19FE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 xml:space="preserve">Незнайка: </w:t>
      </w:r>
      <w:r>
        <w:rPr>
          <w:rFonts w:ascii="Times New Roman" w:hAnsi="Times New Roman" w:cs="Times New Roman"/>
          <w:sz w:val="36"/>
          <w:szCs w:val="36"/>
        </w:rPr>
        <w:t>Ой, ой, ой!</w:t>
      </w:r>
    </w:p>
    <w:p w:rsidR="00CC19FE" w:rsidRDefault="00CC19FE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 Что с тобой Незнайка?</w:t>
      </w:r>
    </w:p>
    <w:p w:rsidR="00CC19FE" w:rsidRDefault="00CC19FE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Незнайка:</w:t>
      </w:r>
      <w:r>
        <w:rPr>
          <w:rFonts w:ascii="Times New Roman" w:hAnsi="Times New Roman" w:cs="Times New Roman"/>
          <w:sz w:val="36"/>
          <w:szCs w:val="36"/>
        </w:rPr>
        <w:t xml:space="preserve"> Какие вы молодцы, я слушал вас и вспомнил, одну пальчиковую гимнастику, она мне очень нравится и она тоже о семье, вы </w:t>
      </w:r>
      <w:r w:rsidR="001D7CBF">
        <w:rPr>
          <w:rFonts w:ascii="Times New Roman" w:hAnsi="Times New Roman" w:cs="Times New Roman"/>
          <w:sz w:val="36"/>
          <w:szCs w:val="36"/>
        </w:rPr>
        <w:t>сможете выполнить её?</w:t>
      </w:r>
    </w:p>
    <w:p w:rsidR="001D7CBF" w:rsidRDefault="001D7CBF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Ну, конечно же, сможем Незнайка.</w:t>
      </w:r>
    </w:p>
    <w:p w:rsidR="001D7CBF" w:rsidRPr="00911632" w:rsidRDefault="001D7CBF" w:rsidP="001D7CBF">
      <w:pPr>
        <w:pStyle w:val="a3"/>
        <w:numPr>
          <w:ilvl w:val="0"/>
          <w:numId w:val="3"/>
        </w:numPr>
        <w:tabs>
          <w:tab w:val="left" w:pos="5550"/>
        </w:tabs>
        <w:rPr>
          <w:rFonts w:ascii="Times New Roman" w:hAnsi="Times New Roman" w:cs="Times New Roman"/>
          <w:b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Пальчиковая гимнастика «Кто приехал?»</w:t>
      </w:r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\пальцы обеих рук складываются кончика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вместе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то приехал? \больши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ы, мы, мы \4-я пальцами, кроме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больших</w:t>
      </w:r>
      <w:proofErr w:type="gramEnd"/>
      <w:r>
        <w:rPr>
          <w:rFonts w:ascii="Times New Roman" w:hAnsi="Times New Roman" w:cs="Times New Roman"/>
          <w:sz w:val="36"/>
          <w:szCs w:val="36"/>
        </w:rPr>
        <w:t>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ма, мама, это ты? \больши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, да, да \указательны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апа, папа, это ты? \больши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, да, да \средни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ратец, братец, это ты? \больши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, да, да \безымянны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х, сестричка, это </w:t>
      </w:r>
      <w:proofErr w:type="spellStart"/>
      <w:r>
        <w:rPr>
          <w:rFonts w:ascii="Times New Roman" w:hAnsi="Times New Roman" w:cs="Times New Roman"/>
          <w:sz w:val="36"/>
          <w:szCs w:val="36"/>
        </w:rPr>
        <w:t>ты?\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больши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, да, да \</w:t>
      </w:r>
      <w:proofErr w:type="spellStart"/>
      <w:r>
        <w:rPr>
          <w:rFonts w:ascii="Times New Roman" w:hAnsi="Times New Roman" w:cs="Times New Roman"/>
          <w:sz w:val="36"/>
          <w:szCs w:val="36"/>
        </w:rPr>
        <w:t>мизин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месте мы одна большая, дружная семья \больши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1D7CBF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, да, да \всем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ьцами\</w:t>
      </w:r>
      <w:proofErr w:type="spellEnd"/>
    </w:p>
    <w:p w:rsidR="001D7CBF" w:rsidRDefault="000E073C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А сейчас ребята вместе с Незнайкой внимательно послушайте стихотворение и отгадайте, о ком говорится в нём...</w:t>
      </w:r>
    </w:p>
    <w:p w:rsidR="000E073C" w:rsidRDefault="000E073C" w:rsidP="001D7CBF">
      <w:pPr>
        <w:pStyle w:val="a3"/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</w:p>
    <w:p w:rsidR="000E073C" w:rsidRDefault="000E073C" w:rsidP="000E073C">
      <w:pPr>
        <w:pStyle w:val="a3"/>
        <w:numPr>
          <w:ilvl w:val="0"/>
          <w:numId w:val="4"/>
        </w:num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«Сыро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хмуро за окном, дождик моросит,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зко небо серое над крышами висит.</w:t>
      </w:r>
    </w:p>
    <w:p w:rsidR="000E073C" w:rsidRPr="000E073C" w:rsidRDefault="000E073C" w:rsidP="000E073C">
      <w:pPr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0E073C">
        <w:rPr>
          <w:rFonts w:ascii="Times New Roman" w:hAnsi="Times New Roman" w:cs="Times New Roman"/>
          <w:sz w:val="36"/>
          <w:szCs w:val="36"/>
        </w:rPr>
        <w:t>А в доме чистота, уют.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0E073C" w:rsidRPr="000E073C" w:rsidRDefault="000E073C" w:rsidP="000E073C">
      <w:pPr>
        <w:tabs>
          <w:tab w:val="left" w:pos="5550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0E073C">
        <w:rPr>
          <w:rFonts w:ascii="Times New Roman" w:hAnsi="Times New Roman" w:cs="Times New Roman"/>
          <w:sz w:val="36"/>
          <w:szCs w:val="36"/>
        </w:rPr>
        <w:t>У нас своя погода тут.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лыбнётся... ясно и тепло.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уже и солнышко в комнате взошло».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Про кого это, вы, конечно </w:t>
      </w:r>
      <w:proofErr w:type="gramStart"/>
      <w:r>
        <w:rPr>
          <w:rFonts w:ascii="Times New Roman" w:hAnsi="Times New Roman" w:cs="Times New Roman"/>
          <w:sz w:val="36"/>
          <w:szCs w:val="36"/>
        </w:rPr>
        <w:t>ж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огадались, это – мама.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Скажите самые хорошие </w:t>
      </w:r>
      <w:proofErr w:type="gramStart"/>
      <w:r>
        <w:rPr>
          <w:rFonts w:ascii="Times New Roman" w:hAnsi="Times New Roman" w:cs="Times New Roman"/>
          <w:sz w:val="36"/>
          <w:szCs w:val="36"/>
        </w:rPr>
        <w:t>слова про маму</w:t>
      </w:r>
      <w:proofErr w:type="gramEnd"/>
      <w:r>
        <w:rPr>
          <w:rFonts w:ascii="Times New Roman" w:hAnsi="Times New Roman" w:cs="Times New Roman"/>
          <w:sz w:val="36"/>
          <w:szCs w:val="36"/>
        </w:rPr>
        <w:t>, какая она (заботливая, трудолюбивая, нежная, ласковая, внимательная...)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Кто не в шутку, а всерьёз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с забить научит гвоздь?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то научит смелым быть? Правильно папа.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Кем вы приходитесь папе?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Сыном, дочкой.</w:t>
      </w:r>
    </w:p>
    <w:p w:rsidR="000E073C" w:rsidRDefault="000E073C" w:rsidP="000E073C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Скажите самые хорошие слова о папе. Какой у вас папа? </w:t>
      </w:r>
      <w:proofErr w:type="gramStart"/>
      <w:r>
        <w:rPr>
          <w:rFonts w:ascii="Times New Roman" w:hAnsi="Times New Roman" w:cs="Times New Roman"/>
          <w:sz w:val="36"/>
          <w:szCs w:val="36"/>
        </w:rPr>
        <w:t>(Мужественный, отзывчивый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Добрый, сильный, смелый,</w:t>
      </w:r>
      <w:r w:rsidR="00943E7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рудолюбивый...</w:t>
      </w:r>
      <w:r w:rsidR="00943E7A">
        <w:rPr>
          <w:rFonts w:ascii="Times New Roman" w:hAnsi="Times New Roman" w:cs="Times New Roman"/>
          <w:sz w:val="36"/>
          <w:szCs w:val="36"/>
        </w:rPr>
        <w:t>)</w:t>
      </w:r>
      <w:proofErr w:type="gramEnd"/>
    </w:p>
    <w:p w:rsidR="00570766" w:rsidRDefault="00570766" w:rsidP="00943E7A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</w:p>
    <w:p w:rsidR="00943E7A" w:rsidRPr="00943E7A" w:rsidRDefault="00613A87" w:rsidP="00613A87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r w:rsidR="00943E7A">
        <w:rPr>
          <w:rFonts w:ascii="Times New Roman" w:hAnsi="Times New Roman" w:cs="Times New Roman"/>
          <w:sz w:val="36"/>
          <w:szCs w:val="36"/>
        </w:rPr>
        <w:t xml:space="preserve">Ароматное варенье, пироги на угощенье, вкусные </w:t>
      </w:r>
      <w:proofErr w:type="gramStart"/>
      <w:r w:rsidR="00943E7A">
        <w:rPr>
          <w:rFonts w:ascii="Times New Roman" w:hAnsi="Times New Roman" w:cs="Times New Roman"/>
          <w:sz w:val="36"/>
          <w:szCs w:val="36"/>
        </w:rPr>
        <w:t>оладушки</w:t>
      </w:r>
      <w:proofErr w:type="gramEnd"/>
      <w:r w:rsidR="00943E7A">
        <w:rPr>
          <w:rFonts w:ascii="Times New Roman" w:hAnsi="Times New Roman" w:cs="Times New Roman"/>
          <w:sz w:val="36"/>
          <w:szCs w:val="36"/>
        </w:rPr>
        <w:t xml:space="preserve"> у любимой? </w:t>
      </w:r>
    </w:p>
    <w:p w:rsidR="00943E7A" w:rsidRDefault="00943E7A" w:rsidP="00943E7A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вильно: бабушки.</w:t>
      </w:r>
    </w:p>
    <w:p w:rsidR="00943E7A" w:rsidRDefault="00943E7A" w:rsidP="00943E7A">
      <w:pPr>
        <w:pStyle w:val="a3"/>
        <w:tabs>
          <w:tab w:val="left" w:pos="5550"/>
        </w:tabs>
        <w:ind w:left="1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А какими ласковыми словами вас называет бабушка?</w:t>
      </w:r>
      <w:r w:rsidR="00613A87">
        <w:rPr>
          <w:rFonts w:ascii="Times New Roman" w:hAnsi="Times New Roman" w:cs="Times New Roman"/>
          <w:sz w:val="36"/>
          <w:szCs w:val="36"/>
        </w:rPr>
        <w:t xml:space="preserve"> (ответы детей)</w:t>
      </w:r>
    </w:p>
    <w:p w:rsidR="00613A87" w:rsidRDefault="00613A87" w:rsidP="00613A87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4. Он трудился не от скуки,</w:t>
      </w:r>
    </w:p>
    <w:p w:rsidR="00613A87" w:rsidRDefault="00613A87" w:rsidP="00613A87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У него в мозолях руки,</w:t>
      </w:r>
    </w:p>
    <w:p w:rsidR="00613A87" w:rsidRDefault="00613A87" w:rsidP="00613A87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А теперь он стар и сед</w:t>
      </w:r>
    </w:p>
    <w:p w:rsidR="00613A87" w:rsidRDefault="00613A87" w:rsidP="00613A87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Мой родной, любимы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... (</w:t>
      </w:r>
      <w:proofErr w:type="gramEnd"/>
      <w:r>
        <w:rPr>
          <w:rFonts w:ascii="Times New Roman" w:hAnsi="Times New Roman" w:cs="Times New Roman"/>
          <w:sz w:val="36"/>
          <w:szCs w:val="36"/>
        </w:rPr>
        <w:t>дед).</w:t>
      </w:r>
    </w:p>
    <w:p w:rsidR="00613A87" w:rsidRDefault="00613A87" w:rsidP="00613A87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кем вы приходитесь своему дедушке?</w:t>
      </w:r>
    </w:p>
    <w:p w:rsidR="00613A87" w:rsidRPr="00613A87" w:rsidRDefault="00613A87" w:rsidP="00613A87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ети</w:t>
      </w:r>
      <w:r>
        <w:rPr>
          <w:rFonts w:ascii="Times New Roman" w:hAnsi="Times New Roman" w:cs="Times New Roman"/>
          <w:sz w:val="36"/>
          <w:szCs w:val="36"/>
        </w:rPr>
        <w:t>: внуком, внучкой.</w:t>
      </w:r>
    </w:p>
    <w:p w:rsidR="00613A87" w:rsidRDefault="00613A87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5.Кто любит и меня и братца,</w:t>
      </w:r>
    </w:p>
    <w:p w:rsidR="00613A87" w:rsidRDefault="00613A87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Но больше любит наряжаться?</w:t>
      </w:r>
    </w:p>
    <w:p w:rsidR="00613A87" w:rsidRDefault="00613A87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Очень модная девчонка</w:t>
      </w:r>
    </w:p>
    <w:p w:rsidR="00613A87" w:rsidRDefault="00613A87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Моя младшая ... (сестрёнка).</w:t>
      </w:r>
    </w:p>
    <w:p w:rsidR="00613A87" w:rsidRDefault="00613A87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ем вы приходитесь сестре?</w:t>
      </w:r>
    </w:p>
    <w:p w:rsidR="00613A87" w:rsidRDefault="00613A87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Незнайка</w:t>
      </w:r>
      <w:r>
        <w:rPr>
          <w:rFonts w:ascii="Times New Roman" w:hAnsi="Times New Roman" w:cs="Times New Roman"/>
          <w:sz w:val="36"/>
          <w:szCs w:val="36"/>
        </w:rPr>
        <w:t>: Ого, какие вы молодцы, я приятно удивлён, вы меня радуете своими знаниями.</w:t>
      </w:r>
    </w:p>
    <w:p w:rsidR="00613A87" w:rsidRDefault="00613A87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5D0C5A">
        <w:rPr>
          <w:rFonts w:ascii="Times New Roman" w:hAnsi="Times New Roman" w:cs="Times New Roman"/>
          <w:sz w:val="36"/>
          <w:szCs w:val="36"/>
        </w:rPr>
        <w:t xml:space="preserve">Ребята, а как мы выражаем любовь </w:t>
      </w:r>
      <w:proofErr w:type="gramStart"/>
      <w:r w:rsidR="005D0C5A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5D0C5A">
        <w:rPr>
          <w:rFonts w:ascii="Times New Roman" w:hAnsi="Times New Roman" w:cs="Times New Roman"/>
          <w:sz w:val="36"/>
          <w:szCs w:val="36"/>
        </w:rPr>
        <w:t xml:space="preserve"> своим близким? (ответы детей)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ерно! А ещё мы совершаем хорошие поступки и никогда не делаем </w:t>
      </w:r>
      <w:proofErr w:type="gramStart"/>
      <w:r>
        <w:rPr>
          <w:rFonts w:ascii="Times New Roman" w:hAnsi="Times New Roman" w:cs="Times New Roman"/>
          <w:sz w:val="36"/>
          <w:szCs w:val="36"/>
        </w:rPr>
        <w:t>плохих</w:t>
      </w:r>
      <w:proofErr w:type="gramEnd"/>
      <w:r>
        <w:rPr>
          <w:rFonts w:ascii="Times New Roman" w:hAnsi="Times New Roman" w:cs="Times New Roman"/>
          <w:sz w:val="36"/>
          <w:szCs w:val="36"/>
        </w:rPr>
        <w:t>. Чтобы не огорчать наших родителей. Как вы думаете, на что похожа радость (печаль) на солнышко или тучку? (Солнышко и тучка у каждого ребёнка)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5D0C5A" w:rsidRPr="00911632" w:rsidRDefault="005D0C5A" w:rsidP="00613A87">
      <w:pPr>
        <w:tabs>
          <w:tab w:val="left" w:pos="1530"/>
        </w:tabs>
        <w:rPr>
          <w:rFonts w:ascii="Times New Roman" w:hAnsi="Times New Roman" w:cs="Times New Roman"/>
          <w:b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идактическая игра «Радость и печаль»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Я буду называть поступки. Если вы считаете, что этот поступок огорчит маму, поднимаете тучку, если порадует – солнышко.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рисовали красивую картину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дрались с другом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Съели манную кашу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брали игрушки на место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рвали книгу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 прогулке замарали куртку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азбили чашку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Уступили место в автобусе бабушке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могли маме с уборкой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Отыскали потерянные бабушкой очки;</w:t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азбили чашку;</w:t>
      </w:r>
    </w:p>
    <w:p w:rsidR="005D0C5A" w:rsidRDefault="00892C4D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 Сегодня у нас на телепередаче открыта выставка генеалогических деревьев. Нашим телезрителям и Незнайке интересно будет послушать рассказы о ваших семьях.</w:t>
      </w:r>
    </w:p>
    <w:p w:rsidR="00892C4D" w:rsidRDefault="00892C4D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i/>
          <w:sz w:val="36"/>
          <w:szCs w:val="36"/>
        </w:rPr>
        <w:t>Рассказывают 2-3 ребёнк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92C4D" w:rsidRDefault="00892C4D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( Дети рассказывают: кто изображён на фото; мою маму зовут ..., папу зовут ..., Ф.И. бабушек и дедушек, которые на фото; где находитесь, чем занимаетесь, любите ли свою семью?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И т.д.)</w:t>
      </w:r>
      <w:proofErr w:type="gramEnd"/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Ребята, а когда вы смотрите на свои деревья, рассказываете о своих семьях, какие чувства вы испытываете?</w:t>
      </w:r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Радость, хорошее настроение, любовь.</w:t>
      </w:r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Почему?</w:t>
      </w:r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lastRenderedPageBreak/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Потому, что люблю своих родителей, а родители любят меня.</w:t>
      </w:r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>
        <w:rPr>
          <w:rFonts w:ascii="Times New Roman" w:hAnsi="Times New Roman" w:cs="Times New Roman"/>
          <w:sz w:val="36"/>
          <w:szCs w:val="36"/>
        </w:rPr>
        <w:t xml:space="preserve">Дом, семья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это т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есто, где человек чувствует себя защищённым, нужным. Любимым. Все члены семьи связаны друг с другом тесными узами и живут дружно и счастливо.</w:t>
      </w:r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Незнайка:</w:t>
      </w:r>
      <w:r>
        <w:rPr>
          <w:rFonts w:ascii="Times New Roman" w:hAnsi="Times New Roman" w:cs="Times New Roman"/>
          <w:sz w:val="36"/>
          <w:szCs w:val="36"/>
        </w:rPr>
        <w:t xml:space="preserve"> Вот вы говорите в семье все дружно и счастливо живут, и что же дети помогают даже взрослым?</w:t>
      </w:r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Конечно Незнайка. Вот у меня есть корзина, хочешь. Мы с ребятами сейчас соберём в неё все добрые дела, которые мы выполняем дома.</w:t>
      </w:r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Игра «Добрые дел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64EB8" w:rsidRDefault="00F64EB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(Дети становятся в круг вокруг корзины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вучит музыка и по очереди дети передают корзину по кругу, тот ребёнок, у которого корзина остаётся в руках называет доброе дело: поливает цветы, моет посуду. </w:t>
      </w:r>
      <w:proofErr w:type="gramStart"/>
      <w:r>
        <w:rPr>
          <w:rFonts w:ascii="Times New Roman" w:hAnsi="Times New Roman" w:cs="Times New Roman"/>
          <w:sz w:val="36"/>
          <w:szCs w:val="36"/>
        </w:rPr>
        <w:t>Заправляет свою кровать, складывает свои вещи, убирает со стола ...)</w:t>
      </w:r>
      <w:proofErr w:type="gramEnd"/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Незнайка</w:t>
      </w:r>
      <w:r>
        <w:rPr>
          <w:rFonts w:ascii="Times New Roman" w:hAnsi="Times New Roman" w:cs="Times New Roman"/>
          <w:sz w:val="36"/>
          <w:szCs w:val="36"/>
        </w:rPr>
        <w:t xml:space="preserve">: Вот это да... Ребята, вы столько выполняете поручений по дому, молодцы! Мне стоит у вас </w:t>
      </w:r>
      <w:proofErr w:type="gramStart"/>
      <w:r>
        <w:rPr>
          <w:rFonts w:ascii="Times New Roman" w:hAnsi="Times New Roman" w:cs="Times New Roman"/>
          <w:sz w:val="36"/>
          <w:szCs w:val="36"/>
        </w:rPr>
        <w:t>поучится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А можно задать ещё один вопрос?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 Можно, конечно, спрашивай, Незнайка.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Незнайка</w:t>
      </w:r>
      <w:r>
        <w:rPr>
          <w:rFonts w:ascii="Times New Roman" w:hAnsi="Times New Roman" w:cs="Times New Roman"/>
          <w:sz w:val="36"/>
          <w:szCs w:val="36"/>
        </w:rPr>
        <w:t>: Ребята, а смогли бы вы прожить одни без своих родных?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Нет.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lastRenderedPageBreak/>
        <w:t>Незнайка</w:t>
      </w:r>
      <w:r>
        <w:rPr>
          <w:rFonts w:ascii="Times New Roman" w:hAnsi="Times New Roman" w:cs="Times New Roman"/>
          <w:sz w:val="36"/>
          <w:szCs w:val="36"/>
        </w:rPr>
        <w:t>: Почему вы так считаете?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i/>
          <w:sz w:val="36"/>
          <w:szCs w:val="36"/>
        </w:rPr>
        <w:t>(Ответы детей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Семья – это самое дорогое, что есть у человека, поэтому во все времена русский народ сочинял пословицы и поговорки о семье. Давайте их вспомним.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i/>
          <w:sz w:val="36"/>
          <w:szCs w:val="36"/>
        </w:rPr>
        <w:t>Ответы детей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Не нужен клад, коли в семье лад»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емьёй дорожить – счастливым быть»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ся семья вместе и душа на месте»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ри солнышке тепло, при матери добро»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 хорошей семье хорошие дети растут»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Золото и серебро не стареют, </w:t>
      </w:r>
      <w:proofErr w:type="gramStart"/>
      <w:r>
        <w:rPr>
          <w:rFonts w:ascii="Times New Roman" w:hAnsi="Times New Roman" w:cs="Times New Roman"/>
          <w:sz w:val="36"/>
          <w:szCs w:val="36"/>
        </w:rPr>
        <w:t>отец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мать цены не и</w:t>
      </w:r>
      <w:r w:rsidR="008717DB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еют»</w:t>
      </w:r>
    </w:p>
    <w:p w:rsidR="005C0335" w:rsidRDefault="005C0335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 семье и каша гуще»</w:t>
      </w:r>
    </w:p>
    <w:p w:rsidR="005C0335" w:rsidRDefault="00223438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 </w:t>
      </w:r>
      <w:r w:rsidR="008717DB">
        <w:rPr>
          <w:rFonts w:ascii="Times New Roman" w:hAnsi="Times New Roman" w:cs="Times New Roman"/>
          <w:sz w:val="36"/>
          <w:szCs w:val="36"/>
        </w:rPr>
        <w:t>В своём доме и стены помогают»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4.Итог заняти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 Как хорошо ребята, что у вас всех есть семьи! Вы – самые счастливые дети на свете, потому, что в ваших семьях любят друг друга, дружно живут вместе.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знайка: Спасибо, вам ребята, вы мне сегодня так много нового рассказали о своих семьях. Интересного, нужного.</w:t>
      </w:r>
    </w:p>
    <w:p w:rsidR="008717DB" w:rsidRPr="00911632" w:rsidRDefault="008717DB" w:rsidP="008717DB">
      <w:pPr>
        <w:tabs>
          <w:tab w:val="left" w:pos="1530"/>
        </w:tabs>
        <w:rPr>
          <w:rFonts w:ascii="Times New Roman" w:hAnsi="Times New Roman" w:cs="Times New Roman"/>
          <w:i/>
          <w:sz w:val="36"/>
          <w:szCs w:val="36"/>
        </w:rPr>
      </w:pPr>
      <w:r w:rsidRPr="00911632">
        <w:rPr>
          <w:rFonts w:ascii="Times New Roman" w:hAnsi="Times New Roman" w:cs="Times New Roman"/>
          <w:i/>
          <w:sz w:val="36"/>
          <w:szCs w:val="36"/>
        </w:rPr>
        <w:t xml:space="preserve">Дети: 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ья – это счастье, любовь и удача.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емья – это летом поездки на дачу.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ья – это праздник, семейные даты,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арки, покупки, приятные траты,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жденье детей. Первый шаг, первый лепет.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чты о хорошем, волненье и трепет,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ья – это труд, друг о друге забота.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ья – это много домашней работы.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ья – это важно! Семья – это сложно!</w:t>
      </w:r>
    </w:p>
    <w:p w:rsidR="008717DB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Незнайка</w:t>
      </w:r>
      <w:r>
        <w:rPr>
          <w:rFonts w:ascii="Times New Roman" w:hAnsi="Times New Roman" w:cs="Times New Roman"/>
          <w:sz w:val="36"/>
          <w:szCs w:val="36"/>
        </w:rPr>
        <w:t>: Но счастливо жить одному невозможно,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гда будьте вместе, любовь берегите,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иды и ссоры подальше гоните,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чу, чтоб про вас говорили друзья,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ая хорошая ваша семья!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 w:rsidRPr="00911632">
        <w:rPr>
          <w:rFonts w:ascii="Times New Roman" w:hAnsi="Times New Roman" w:cs="Times New Roman"/>
          <w:b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ята!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юбите и цените счастье!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но рождается в семье,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может быть его дороже?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этой сказочной земле.</w:t>
      </w:r>
    </w:p>
    <w:p w:rsidR="00067EE0" w:rsidRDefault="00067EE0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этом наша телепередача закончилась. До свидания Незнайка! До новых встреч дорогие гости и участники телепередачи «Моя семья»</w:t>
      </w:r>
    </w:p>
    <w:p w:rsidR="008717DB" w:rsidRDefault="008717DB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ind w:left="-99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329701" cy="5497276"/>
            <wp:effectExtent l="0" t="914400" r="0" b="903524"/>
            <wp:docPr id="5" name="Рисунок 4" descr="C:\Users\Zver\Desktop\SAM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SAM_0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4206" cy="55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269171" cy="3201881"/>
            <wp:effectExtent l="19050" t="0" r="0" b="0"/>
            <wp:docPr id="7" name="Рисунок 3" descr="C:\Users\Zver\Desktop\SAM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SAM_0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22" cy="32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985392" cy="2989044"/>
            <wp:effectExtent l="19050" t="0" r="0" b="0"/>
            <wp:docPr id="8" name="Рисунок 2" descr="C:\Users\Zver\Desktop\SAM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SAM_0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9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A06D6E" w:rsidRPr="008717DB" w:rsidRDefault="00A06D6E" w:rsidP="008717DB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F64EB8" w:rsidRDefault="00A06D6E" w:rsidP="00A06D6E">
      <w:pPr>
        <w:tabs>
          <w:tab w:val="left" w:pos="1530"/>
        </w:tabs>
        <w:ind w:left="-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987408" cy="5240556"/>
            <wp:effectExtent l="19050" t="0" r="3942" b="0"/>
            <wp:docPr id="1" name="Рисунок 1" descr="C:\Users\Zver\Desktop\SAM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SAM_0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08" cy="524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5D0C5A" w:rsidRDefault="005D0C5A" w:rsidP="00613A87">
      <w:pPr>
        <w:tabs>
          <w:tab w:val="left" w:pos="1530"/>
        </w:tabs>
        <w:rPr>
          <w:rFonts w:ascii="Times New Roman" w:hAnsi="Times New Roman" w:cs="Times New Roman"/>
          <w:sz w:val="36"/>
          <w:szCs w:val="36"/>
        </w:rPr>
      </w:pPr>
    </w:p>
    <w:p w:rsidR="00613A87" w:rsidRPr="00613A87" w:rsidRDefault="00613A87" w:rsidP="00613A87">
      <w:pPr>
        <w:tabs>
          <w:tab w:val="left" w:pos="5550"/>
        </w:tabs>
        <w:rPr>
          <w:rFonts w:ascii="Times New Roman" w:hAnsi="Times New Roman" w:cs="Times New Roman"/>
          <w:sz w:val="36"/>
          <w:szCs w:val="36"/>
        </w:rPr>
      </w:pP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</w:p>
    <w:p w:rsidR="00570766" w:rsidRDefault="00570766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</w:p>
    <w:p w:rsidR="00B104EA" w:rsidRDefault="00B104EA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</w:p>
    <w:p w:rsidR="00D163A4" w:rsidRPr="00FD0C59" w:rsidRDefault="00D163A4" w:rsidP="00FD0C59">
      <w:pPr>
        <w:tabs>
          <w:tab w:val="left" w:pos="5550"/>
        </w:tabs>
        <w:ind w:left="705"/>
        <w:rPr>
          <w:rFonts w:ascii="Times New Roman" w:hAnsi="Times New Roman" w:cs="Times New Roman"/>
          <w:sz w:val="36"/>
          <w:szCs w:val="36"/>
        </w:rPr>
      </w:pPr>
    </w:p>
    <w:sectPr w:rsidR="00D163A4" w:rsidRPr="00FD0C59" w:rsidSect="0096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3A0"/>
    <w:multiLevelType w:val="hybridMultilevel"/>
    <w:tmpl w:val="FB54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C5C6D"/>
    <w:multiLevelType w:val="hybridMultilevel"/>
    <w:tmpl w:val="594AFE82"/>
    <w:lvl w:ilvl="0" w:tplc="7E18D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DE0A8C"/>
    <w:multiLevelType w:val="hybridMultilevel"/>
    <w:tmpl w:val="FD88122E"/>
    <w:lvl w:ilvl="0" w:tplc="C71ACB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FEB3A35"/>
    <w:multiLevelType w:val="hybridMultilevel"/>
    <w:tmpl w:val="BEC2B4E2"/>
    <w:lvl w:ilvl="0" w:tplc="350445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 w:grammar="clean"/>
  <w:defaultTabStop w:val="708"/>
  <w:characterSpacingControl w:val="doNotCompress"/>
  <w:compat/>
  <w:rsids>
    <w:rsidRoot w:val="00955D9C"/>
    <w:rsid w:val="000014DD"/>
    <w:rsid w:val="0000552E"/>
    <w:rsid w:val="0001055D"/>
    <w:rsid w:val="00010F3D"/>
    <w:rsid w:val="0001318A"/>
    <w:rsid w:val="0001382C"/>
    <w:rsid w:val="0001448F"/>
    <w:rsid w:val="00014B2D"/>
    <w:rsid w:val="000155DB"/>
    <w:rsid w:val="00017886"/>
    <w:rsid w:val="000203CB"/>
    <w:rsid w:val="00020C1E"/>
    <w:rsid w:val="00022D11"/>
    <w:rsid w:val="00022DC7"/>
    <w:rsid w:val="00025267"/>
    <w:rsid w:val="00027C1C"/>
    <w:rsid w:val="000305C6"/>
    <w:rsid w:val="00030E2A"/>
    <w:rsid w:val="00031484"/>
    <w:rsid w:val="000316FC"/>
    <w:rsid w:val="00032097"/>
    <w:rsid w:val="000326CF"/>
    <w:rsid w:val="00033E92"/>
    <w:rsid w:val="000422FC"/>
    <w:rsid w:val="0004232E"/>
    <w:rsid w:val="00042829"/>
    <w:rsid w:val="00043B2F"/>
    <w:rsid w:val="000443B6"/>
    <w:rsid w:val="00044794"/>
    <w:rsid w:val="000456FE"/>
    <w:rsid w:val="000477CC"/>
    <w:rsid w:val="00047835"/>
    <w:rsid w:val="0004791C"/>
    <w:rsid w:val="00052158"/>
    <w:rsid w:val="0005283A"/>
    <w:rsid w:val="00056943"/>
    <w:rsid w:val="00057C3F"/>
    <w:rsid w:val="00060397"/>
    <w:rsid w:val="00060729"/>
    <w:rsid w:val="0006088A"/>
    <w:rsid w:val="00064D56"/>
    <w:rsid w:val="000657EA"/>
    <w:rsid w:val="00065BD4"/>
    <w:rsid w:val="00065D7F"/>
    <w:rsid w:val="000674C6"/>
    <w:rsid w:val="00067EE0"/>
    <w:rsid w:val="0007053F"/>
    <w:rsid w:val="0007410F"/>
    <w:rsid w:val="00082C84"/>
    <w:rsid w:val="0008393C"/>
    <w:rsid w:val="000857D5"/>
    <w:rsid w:val="00087694"/>
    <w:rsid w:val="00095090"/>
    <w:rsid w:val="000A13F7"/>
    <w:rsid w:val="000A24D9"/>
    <w:rsid w:val="000B0894"/>
    <w:rsid w:val="000B0BE8"/>
    <w:rsid w:val="000B2EC1"/>
    <w:rsid w:val="000B6DA4"/>
    <w:rsid w:val="000B71C8"/>
    <w:rsid w:val="000C04B7"/>
    <w:rsid w:val="000C0C54"/>
    <w:rsid w:val="000C17A5"/>
    <w:rsid w:val="000C2B52"/>
    <w:rsid w:val="000C5733"/>
    <w:rsid w:val="000C57D5"/>
    <w:rsid w:val="000D0163"/>
    <w:rsid w:val="000D1CCB"/>
    <w:rsid w:val="000D391A"/>
    <w:rsid w:val="000D5889"/>
    <w:rsid w:val="000E073C"/>
    <w:rsid w:val="000E102A"/>
    <w:rsid w:val="000E22E7"/>
    <w:rsid w:val="000E3150"/>
    <w:rsid w:val="000E397D"/>
    <w:rsid w:val="000E443C"/>
    <w:rsid w:val="000E653E"/>
    <w:rsid w:val="000E6C9B"/>
    <w:rsid w:val="000F03DF"/>
    <w:rsid w:val="000F260A"/>
    <w:rsid w:val="000F2DC0"/>
    <w:rsid w:val="000F3E02"/>
    <w:rsid w:val="000F748A"/>
    <w:rsid w:val="000F75B8"/>
    <w:rsid w:val="00101A85"/>
    <w:rsid w:val="00101AA8"/>
    <w:rsid w:val="0010241A"/>
    <w:rsid w:val="00103D18"/>
    <w:rsid w:val="001057DF"/>
    <w:rsid w:val="00106F49"/>
    <w:rsid w:val="00110693"/>
    <w:rsid w:val="001174F6"/>
    <w:rsid w:val="00120949"/>
    <w:rsid w:val="001219E8"/>
    <w:rsid w:val="00122990"/>
    <w:rsid w:val="00123913"/>
    <w:rsid w:val="00123C1A"/>
    <w:rsid w:val="001246D1"/>
    <w:rsid w:val="00124ADD"/>
    <w:rsid w:val="001268A9"/>
    <w:rsid w:val="00126C1B"/>
    <w:rsid w:val="00126D8E"/>
    <w:rsid w:val="00127A28"/>
    <w:rsid w:val="00127D8E"/>
    <w:rsid w:val="0013030A"/>
    <w:rsid w:val="00130801"/>
    <w:rsid w:val="00133D39"/>
    <w:rsid w:val="00141CE4"/>
    <w:rsid w:val="00143675"/>
    <w:rsid w:val="00161704"/>
    <w:rsid w:val="001617A6"/>
    <w:rsid w:val="00162A80"/>
    <w:rsid w:val="00163B40"/>
    <w:rsid w:val="00163C10"/>
    <w:rsid w:val="00166031"/>
    <w:rsid w:val="0016624E"/>
    <w:rsid w:val="00166DD8"/>
    <w:rsid w:val="0016773B"/>
    <w:rsid w:val="0017193A"/>
    <w:rsid w:val="00172AA8"/>
    <w:rsid w:val="00173077"/>
    <w:rsid w:val="001740A2"/>
    <w:rsid w:val="00174F5D"/>
    <w:rsid w:val="00176063"/>
    <w:rsid w:val="00176EA6"/>
    <w:rsid w:val="00177670"/>
    <w:rsid w:val="00180252"/>
    <w:rsid w:val="001809B1"/>
    <w:rsid w:val="00180B13"/>
    <w:rsid w:val="00182A5E"/>
    <w:rsid w:val="001830ED"/>
    <w:rsid w:val="00183D07"/>
    <w:rsid w:val="0018410A"/>
    <w:rsid w:val="00186E00"/>
    <w:rsid w:val="00187851"/>
    <w:rsid w:val="0019356E"/>
    <w:rsid w:val="00193D7A"/>
    <w:rsid w:val="00195B81"/>
    <w:rsid w:val="00195F8B"/>
    <w:rsid w:val="001963CB"/>
    <w:rsid w:val="001A1653"/>
    <w:rsid w:val="001A1ADA"/>
    <w:rsid w:val="001A230D"/>
    <w:rsid w:val="001A33D6"/>
    <w:rsid w:val="001A5E95"/>
    <w:rsid w:val="001A7F9F"/>
    <w:rsid w:val="001B0647"/>
    <w:rsid w:val="001B2500"/>
    <w:rsid w:val="001C0195"/>
    <w:rsid w:val="001C02B4"/>
    <w:rsid w:val="001C04DE"/>
    <w:rsid w:val="001C2BCE"/>
    <w:rsid w:val="001C4E56"/>
    <w:rsid w:val="001C6B93"/>
    <w:rsid w:val="001C6C89"/>
    <w:rsid w:val="001C6D97"/>
    <w:rsid w:val="001D0170"/>
    <w:rsid w:val="001D06DD"/>
    <w:rsid w:val="001D0D77"/>
    <w:rsid w:val="001D265D"/>
    <w:rsid w:val="001D751D"/>
    <w:rsid w:val="001D7AD5"/>
    <w:rsid w:val="001D7CBF"/>
    <w:rsid w:val="001E21B6"/>
    <w:rsid w:val="001E2B2A"/>
    <w:rsid w:val="001E4FE2"/>
    <w:rsid w:val="001E5A1F"/>
    <w:rsid w:val="001E6038"/>
    <w:rsid w:val="001E69D6"/>
    <w:rsid w:val="001F3B86"/>
    <w:rsid w:val="002027AD"/>
    <w:rsid w:val="00202FEE"/>
    <w:rsid w:val="00210975"/>
    <w:rsid w:val="00212DD7"/>
    <w:rsid w:val="002200E3"/>
    <w:rsid w:val="00220B7B"/>
    <w:rsid w:val="00220F19"/>
    <w:rsid w:val="00223438"/>
    <w:rsid w:val="00225A14"/>
    <w:rsid w:val="00226C22"/>
    <w:rsid w:val="0022773E"/>
    <w:rsid w:val="00230EF1"/>
    <w:rsid w:val="00231E30"/>
    <w:rsid w:val="00233DBC"/>
    <w:rsid w:val="00236F22"/>
    <w:rsid w:val="00237688"/>
    <w:rsid w:val="00237B67"/>
    <w:rsid w:val="00237DDE"/>
    <w:rsid w:val="00242A08"/>
    <w:rsid w:val="00242FED"/>
    <w:rsid w:val="00243159"/>
    <w:rsid w:val="0024320A"/>
    <w:rsid w:val="002449A5"/>
    <w:rsid w:val="0024536D"/>
    <w:rsid w:val="0024643E"/>
    <w:rsid w:val="002466E4"/>
    <w:rsid w:val="002472B6"/>
    <w:rsid w:val="002472E6"/>
    <w:rsid w:val="00251806"/>
    <w:rsid w:val="002533B1"/>
    <w:rsid w:val="0026348D"/>
    <w:rsid w:val="00266016"/>
    <w:rsid w:val="00270F80"/>
    <w:rsid w:val="00272ECC"/>
    <w:rsid w:val="00272F80"/>
    <w:rsid w:val="00273A91"/>
    <w:rsid w:val="00282A24"/>
    <w:rsid w:val="00282BAB"/>
    <w:rsid w:val="002831B1"/>
    <w:rsid w:val="00283ED2"/>
    <w:rsid w:val="002844BA"/>
    <w:rsid w:val="00284550"/>
    <w:rsid w:val="002855B1"/>
    <w:rsid w:val="00286A21"/>
    <w:rsid w:val="00286DF3"/>
    <w:rsid w:val="002919A5"/>
    <w:rsid w:val="00292D08"/>
    <w:rsid w:val="00294527"/>
    <w:rsid w:val="00297940"/>
    <w:rsid w:val="002A29D5"/>
    <w:rsid w:val="002A2DBE"/>
    <w:rsid w:val="002A3D28"/>
    <w:rsid w:val="002A4390"/>
    <w:rsid w:val="002A4E3B"/>
    <w:rsid w:val="002A66E1"/>
    <w:rsid w:val="002A79A3"/>
    <w:rsid w:val="002B3A71"/>
    <w:rsid w:val="002B6A72"/>
    <w:rsid w:val="002C04A3"/>
    <w:rsid w:val="002C1D9F"/>
    <w:rsid w:val="002C3A17"/>
    <w:rsid w:val="002C554E"/>
    <w:rsid w:val="002C6BE8"/>
    <w:rsid w:val="002D15DE"/>
    <w:rsid w:val="002D239C"/>
    <w:rsid w:val="002D25CF"/>
    <w:rsid w:val="002D2742"/>
    <w:rsid w:val="002E1047"/>
    <w:rsid w:val="002E74F4"/>
    <w:rsid w:val="002E7F4B"/>
    <w:rsid w:val="002F7076"/>
    <w:rsid w:val="0030100D"/>
    <w:rsid w:val="0030297E"/>
    <w:rsid w:val="003061FD"/>
    <w:rsid w:val="00310714"/>
    <w:rsid w:val="003113DD"/>
    <w:rsid w:val="00311772"/>
    <w:rsid w:val="00312DC9"/>
    <w:rsid w:val="00317191"/>
    <w:rsid w:val="003216B1"/>
    <w:rsid w:val="00321A18"/>
    <w:rsid w:val="003220F2"/>
    <w:rsid w:val="003238B0"/>
    <w:rsid w:val="003257BF"/>
    <w:rsid w:val="00326B5A"/>
    <w:rsid w:val="00326BBE"/>
    <w:rsid w:val="0032742B"/>
    <w:rsid w:val="0032751D"/>
    <w:rsid w:val="003349D3"/>
    <w:rsid w:val="00337EDB"/>
    <w:rsid w:val="00340584"/>
    <w:rsid w:val="00342672"/>
    <w:rsid w:val="003457E5"/>
    <w:rsid w:val="00345FAD"/>
    <w:rsid w:val="0034650A"/>
    <w:rsid w:val="00353C7E"/>
    <w:rsid w:val="00355686"/>
    <w:rsid w:val="00355DD9"/>
    <w:rsid w:val="003611FD"/>
    <w:rsid w:val="00362999"/>
    <w:rsid w:val="00362E28"/>
    <w:rsid w:val="0036455E"/>
    <w:rsid w:val="00370F88"/>
    <w:rsid w:val="0037157F"/>
    <w:rsid w:val="00372B3F"/>
    <w:rsid w:val="00372D16"/>
    <w:rsid w:val="0037503F"/>
    <w:rsid w:val="00375300"/>
    <w:rsid w:val="00380BA6"/>
    <w:rsid w:val="00383838"/>
    <w:rsid w:val="0038586D"/>
    <w:rsid w:val="0038770D"/>
    <w:rsid w:val="00387ADF"/>
    <w:rsid w:val="00392152"/>
    <w:rsid w:val="00392990"/>
    <w:rsid w:val="00392ECC"/>
    <w:rsid w:val="00394159"/>
    <w:rsid w:val="003958EE"/>
    <w:rsid w:val="00396094"/>
    <w:rsid w:val="00396374"/>
    <w:rsid w:val="003A0463"/>
    <w:rsid w:val="003A0BB7"/>
    <w:rsid w:val="003A3D81"/>
    <w:rsid w:val="003A603E"/>
    <w:rsid w:val="003B0E89"/>
    <w:rsid w:val="003B0F92"/>
    <w:rsid w:val="003B5E15"/>
    <w:rsid w:val="003B607A"/>
    <w:rsid w:val="003B7ACA"/>
    <w:rsid w:val="003C44B7"/>
    <w:rsid w:val="003C515C"/>
    <w:rsid w:val="003D1601"/>
    <w:rsid w:val="003D65DF"/>
    <w:rsid w:val="003E15A5"/>
    <w:rsid w:val="003E16DB"/>
    <w:rsid w:val="003E357C"/>
    <w:rsid w:val="003E67B2"/>
    <w:rsid w:val="003F4081"/>
    <w:rsid w:val="003F5D5E"/>
    <w:rsid w:val="003F5E02"/>
    <w:rsid w:val="003F7119"/>
    <w:rsid w:val="003F7D94"/>
    <w:rsid w:val="004027DE"/>
    <w:rsid w:val="004039A4"/>
    <w:rsid w:val="00405DFC"/>
    <w:rsid w:val="00411E74"/>
    <w:rsid w:val="0041560F"/>
    <w:rsid w:val="00416642"/>
    <w:rsid w:val="004176D0"/>
    <w:rsid w:val="0041797E"/>
    <w:rsid w:val="00421E31"/>
    <w:rsid w:val="00422E36"/>
    <w:rsid w:val="004247A5"/>
    <w:rsid w:val="0042540D"/>
    <w:rsid w:val="004263D8"/>
    <w:rsid w:val="0042770C"/>
    <w:rsid w:val="004314F1"/>
    <w:rsid w:val="00432A33"/>
    <w:rsid w:val="00433418"/>
    <w:rsid w:val="004343AC"/>
    <w:rsid w:val="004351BB"/>
    <w:rsid w:val="00437BFC"/>
    <w:rsid w:val="004404C3"/>
    <w:rsid w:val="00440B70"/>
    <w:rsid w:val="00441FFE"/>
    <w:rsid w:val="004426D9"/>
    <w:rsid w:val="00443879"/>
    <w:rsid w:val="0044436F"/>
    <w:rsid w:val="004466D5"/>
    <w:rsid w:val="0045157D"/>
    <w:rsid w:val="0045379A"/>
    <w:rsid w:val="004537B2"/>
    <w:rsid w:val="00456DF7"/>
    <w:rsid w:val="00460D3C"/>
    <w:rsid w:val="00460E45"/>
    <w:rsid w:val="00464B03"/>
    <w:rsid w:val="00467756"/>
    <w:rsid w:val="00470DD2"/>
    <w:rsid w:val="00471F8E"/>
    <w:rsid w:val="004821E4"/>
    <w:rsid w:val="00482336"/>
    <w:rsid w:val="0048256F"/>
    <w:rsid w:val="00486981"/>
    <w:rsid w:val="00487020"/>
    <w:rsid w:val="0049090C"/>
    <w:rsid w:val="004931EB"/>
    <w:rsid w:val="00493534"/>
    <w:rsid w:val="00495E8E"/>
    <w:rsid w:val="00496668"/>
    <w:rsid w:val="004971D4"/>
    <w:rsid w:val="004A0920"/>
    <w:rsid w:val="004A12B9"/>
    <w:rsid w:val="004A1902"/>
    <w:rsid w:val="004A3316"/>
    <w:rsid w:val="004A356B"/>
    <w:rsid w:val="004A5B08"/>
    <w:rsid w:val="004A5BB5"/>
    <w:rsid w:val="004B1F05"/>
    <w:rsid w:val="004B2DB3"/>
    <w:rsid w:val="004B398A"/>
    <w:rsid w:val="004B5674"/>
    <w:rsid w:val="004B7096"/>
    <w:rsid w:val="004C03C1"/>
    <w:rsid w:val="004C44E7"/>
    <w:rsid w:val="004C50FC"/>
    <w:rsid w:val="004C5B17"/>
    <w:rsid w:val="004D1097"/>
    <w:rsid w:val="004D1D79"/>
    <w:rsid w:val="004D28EE"/>
    <w:rsid w:val="004D52C6"/>
    <w:rsid w:val="004D7ACC"/>
    <w:rsid w:val="004E33D3"/>
    <w:rsid w:val="004E428F"/>
    <w:rsid w:val="004E47DF"/>
    <w:rsid w:val="004E51AD"/>
    <w:rsid w:val="004E5D14"/>
    <w:rsid w:val="004F0DDD"/>
    <w:rsid w:val="004F15E5"/>
    <w:rsid w:val="004F62F5"/>
    <w:rsid w:val="004F69C8"/>
    <w:rsid w:val="004F7EDD"/>
    <w:rsid w:val="005015D6"/>
    <w:rsid w:val="00503086"/>
    <w:rsid w:val="005031A2"/>
    <w:rsid w:val="00503656"/>
    <w:rsid w:val="00504BAB"/>
    <w:rsid w:val="00505FE1"/>
    <w:rsid w:val="0050654C"/>
    <w:rsid w:val="0051009E"/>
    <w:rsid w:val="0051546E"/>
    <w:rsid w:val="0051638D"/>
    <w:rsid w:val="00517D60"/>
    <w:rsid w:val="00517EB8"/>
    <w:rsid w:val="005201A2"/>
    <w:rsid w:val="0052226A"/>
    <w:rsid w:val="00522F63"/>
    <w:rsid w:val="005258BE"/>
    <w:rsid w:val="00526EA2"/>
    <w:rsid w:val="00534E61"/>
    <w:rsid w:val="00535AC0"/>
    <w:rsid w:val="00543763"/>
    <w:rsid w:val="00544811"/>
    <w:rsid w:val="00546C93"/>
    <w:rsid w:val="00550834"/>
    <w:rsid w:val="00551EC9"/>
    <w:rsid w:val="005539AD"/>
    <w:rsid w:val="00554276"/>
    <w:rsid w:val="00554A7F"/>
    <w:rsid w:val="00556FC9"/>
    <w:rsid w:val="00557DBE"/>
    <w:rsid w:val="005649F8"/>
    <w:rsid w:val="00564B22"/>
    <w:rsid w:val="00570766"/>
    <w:rsid w:val="00570D27"/>
    <w:rsid w:val="00573879"/>
    <w:rsid w:val="00574562"/>
    <w:rsid w:val="00574B4B"/>
    <w:rsid w:val="00576647"/>
    <w:rsid w:val="00582752"/>
    <w:rsid w:val="00583B39"/>
    <w:rsid w:val="00583E58"/>
    <w:rsid w:val="005936CD"/>
    <w:rsid w:val="00593EAD"/>
    <w:rsid w:val="005943F0"/>
    <w:rsid w:val="0059540C"/>
    <w:rsid w:val="00596BFE"/>
    <w:rsid w:val="00596EDE"/>
    <w:rsid w:val="005A1856"/>
    <w:rsid w:val="005A3B1A"/>
    <w:rsid w:val="005A466D"/>
    <w:rsid w:val="005B04E5"/>
    <w:rsid w:val="005B0B10"/>
    <w:rsid w:val="005B1741"/>
    <w:rsid w:val="005B2465"/>
    <w:rsid w:val="005B2C16"/>
    <w:rsid w:val="005B3509"/>
    <w:rsid w:val="005B674F"/>
    <w:rsid w:val="005B736C"/>
    <w:rsid w:val="005C0335"/>
    <w:rsid w:val="005C1958"/>
    <w:rsid w:val="005C4314"/>
    <w:rsid w:val="005C62A3"/>
    <w:rsid w:val="005C736C"/>
    <w:rsid w:val="005C74F5"/>
    <w:rsid w:val="005D06EB"/>
    <w:rsid w:val="005D0867"/>
    <w:rsid w:val="005D0C5A"/>
    <w:rsid w:val="005D154B"/>
    <w:rsid w:val="005E0073"/>
    <w:rsid w:val="005E1511"/>
    <w:rsid w:val="005E175C"/>
    <w:rsid w:val="005E48D6"/>
    <w:rsid w:val="005E562D"/>
    <w:rsid w:val="005F078C"/>
    <w:rsid w:val="005F16C3"/>
    <w:rsid w:val="00600A8E"/>
    <w:rsid w:val="00604368"/>
    <w:rsid w:val="00605386"/>
    <w:rsid w:val="006057C3"/>
    <w:rsid w:val="0061187D"/>
    <w:rsid w:val="00612183"/>
    <w:rsid w:val="006130CD"/>
    <w:rsid w:val="00613A87"/>
    <w:rsid w:val="00613ABD"/>
    <w:rsid w:val="00614008"/>
    <w:rsid w:val="0061433D"/>
    <w:rsid w:val="00614A1E"/>
    <w:rsid w:val="006207B9"/>
    <w:rsid w:val="00621915"/>
    <w:rsid w:val="00624377"/>
    <w:rsid w:val="00626C7F"/>
    <w:rsid w:val="006321E2"/>
    <w:rsid w:val="006328DA"/>
    <w:rsid w:val="00633C78"/>
    <w:rsid w:val="00636307"/>
    <w:rsid w:val="0063666A"/>
    <w:rsid w:val="00640077"/>
    <w:rsid w:val="00643850"/>
    <w:rsid w:val="00644A80"/>
    <w:rsid w:val="0064673E"/>
    <w:rsid w:val="006471A4"/>
    <w:rsid w:val="00654A70"/>
    <w:rsid w:val="00655626"/>
    <w:rsid w:val="006570A0"/>
    <w:rsid w:val="00657AC3"/>
    <w:rsid w:val="00665474"/>
    <w:rsid w:val="0067190B"/>
    <w:rsid w:val="00672E74"/>
    <w:rsid w:val="006737F3"/>
    <w:rsid w:val="00673E76"/>
    <w:rsid w:val="00676144"/>
    <w:rsid w:val="00677745"/>
    <w:rsid w:val="00677ECB"/>
    <w:rsid w:val="006803ED"/>
    <w:rsid w:val="00680B9B"/>
    <w:rsid w:val="00680FA8"/>
    <w:rsid w:val="00681A6D"/>
    <w:rsid w:val="0068588D"/>
    <w:rsid w:val="006862C3"/>
    <w:rsid w:val="006871C8"/>
    <w:rsid w:val="00696F48"/>
    <w:rsid w:val="006A0F40"/>
    <w:rsid w:val="006A13D9"/>
    <w:rsid w:val="006A2693"/>
    <w:rsid w:val="006A37A5"/>
    <w:rsid w:val="006A6AAE"/>
    <w:rsid w:val="006A6D05"/>
    <w:rsid w:val="006A75BD"/>
    <w:rsid w:val="006B106A"/>
    <w:rsid w:val="006B1105"/>
    <w:rsid w:val="006B2F8A"/>
    <w:rsid w:val="006B34B8"/>
    <w:rsid w:val="006B3F34"/>
    <w:rsid w:val="006C112F"/>
    <w:rsid w:val="006C25AB"/>
    <w:rsid w:val="006C4B08"/>
    <w:rsid w:val="006D0C5F"/>
    <w:rsid w:val="006E02C0"/>
    <w:rsid w:val="006E03C0"/>
    <w:rsid w:val="006E0D3D"/>
    <w:rsid w:val="006E1691"/>
    <w:rsid w:val="006E2B9B"/>
    <w:rsid w:val="006E406B"/>
    <w:rsid w:val="006E5D3A"/>
    <w:rsid w:val="006F0C9D"/>
    <w:rsid w:val="006F657F"/>
    <w:rsid w:val="0070366F"/>
    <w:rsid w:val="007048DC"/>
    <w:rsid w:val="00707FE8"/>
    <w:rsid w:val="007107AE"/>
    <w:rsid w:val="0071197E"/>
    <w:rsid w:val="007133C8"/>
    <w:rsid w:val="00713A50"/>
    <w:rsid w:val="00713AC7"/>
    <w:rsid w:val="0071510F"/>
    <w:rsid w:val="0071620E"/>
    <w:rsid w:val="00716509"/>
    <w:rsid w:val="00717826"/>
    <w:rsid w:val="007200B2"/>
    <w:rsid w:val="00720B9A"/>
    <w:rsid w:val="00721916"/>
    <w:rsid w:val="00722412"/>
    <w:rsid w:val="00724701"/>
    <w:rsid w:val="0072690A"/>
    <w:rsid w:val="007306EB"/>
    <w:rsid w:val="00731A46"/>
    <w:rsid w:val="00731DB1"/>
    <w:rsid w:val="00735255"/>
    <w:rsid w:val="0073661B"/>
    <w:rsid w:val="0074291B"/>
    <w:rsid w:val="0074361F"/>
    <w:rsid w:val="0074479C"/>
    <w:rsid w:val="00747238"/>
    <w:rsid w:val="007505FA"/>
    <w:rsid w:val="00750C62"/>
    <w:rsid w:val="00755B68"/>
    <w:rsid w:val="00761865"/>
    <w:rsid w:val="007636FB"/>
    <w:rsid w:val="0076460A"/>
    <w:rsid w:val="0076784C"/>
    <w:rsid w:val="0077341C"/>
    <w:rsid w:val="00775941"/>
    <w:rsid w:val="00776B8D"/>
    <w:rsid w:val="00781081"/>
    <w:rsid w:val="007828E3"/>
    <w:rsid w:val="007839DD"/>
    <w:rsid w:val="00784E25"/>
    <w:rsid w:val="00785DFF"/>
    <w:rsid w:val="00786BA2"/>
    <w:rsid w:val="00791652"/>
    <w:rsid w:val="00791B5D"/>
    <w:rsid w:val="007938DA"/>
    <w:rsid w:val="0079465A"/>
    <w:rsid w:val="007957C7"/>
    <w:rsid w:val="00796B4C"/>
    <w:rsid w:val="007A0615"/>
    <w:rsid w:val="007A1BE0"/>
    <w:rsid w:val="007A2534"/>
    <w:rsid w:val="007A3687"/>
    <w:rsid w:val="007A68EF"/>
    <w:rsid w:val="007B2CB5"/>
    <w:rsid w:val="007B3767"/>
    <w:rsid w:val="007B3847"/>
    <w:rsid w:val="007C12FA"/>
    <w:rsid w:val="007C4534"/>
    <w:rsid w:val="007C54DB"/>
    <w:rsid w:val="007C6C69"/>
    <w:rsid w:val="007C7FD4"/>
    <w:rsid w:val="007D082B"/>
    <w:rsid w:val="007D1914"/>
    <w:rsid w:val="007D311B"/>
    <w:rsid w:val="007D596A"/>
    <w:rsid w:val="007D5F4D"/>
    <w:rsid w:val="007D61C6"/>
    <w:rsid w:val="007D6565"/>
    <w:rsid w:val="007D7CE4"/>
    <w:rsid w:val="007E2C4D"/>
    <w:rsid w:val="007E4BB8"/>
    <w:rsid w:val="007E546F"/>
    <w:rsid w:val="007E67E2"/>
    <w:rsid w:val="007F0E58"/>
    <w:rsid w:val="007F1B65"/>
    <w:rsid w:val="007F1BBE"/>
    <w:rsid w:val="007F35A1"/>
    <w:rsid w:val="007F3724"/>
    <w:rsid w:val="007F4884"/>
    <w:rsid w:val="007F6EE3"/>
    <w:rsid w:val="007F7AAC"/>
    <w:rsid w:val="00801665"/>
    <w:rsid w:val="0080275C"/>
    <w:rsid w:val="00804A6F"/>
    <w:rsid w:val="00805C35"/>
    <w:rsid w:val="0080645C"/>
    <w:rsid w:val="00806A1F"/>
    <w:rsid w:val="00817266"/>
    <w:rsid w:val="00822F88"/>
    <w:rsid w:val="00823178"/>
    <w:rsid w:val="008243EC"/>
    <w:rsid w:val="00824AB2"/>
    <w:rsid w:val="00824FF9"/>
    <w:rsid w:val="00826F63"/>
    <w:rsid w:val="008279B8"/>
    <w:rsid w:val="0083069B"/>
    <w:rsid w:val="00833D9E"/>
    <w:rsid w:val="0083447A"/>
    <w:rsid w:val="00834BB6"/>
    <w:rsid w:val="00834C99"/>
    <w:rsid w:val="008374F5"/>
    <w:rsid w:val="00840787"/>
    <w:rsid w:val="0084446D"/>
    <w:rsid w:val="00844575"/>
    <w:rsid w:val="0084585B"/>
    <w:rsid w:val="0084682C"/>
    <w:rsid w:val="00850408"/>
    <w:rsid w:val="00856A81"/>
    <w:rsid w:val="00860778"/>
    <w:rsid w:val="008613EE"/>
    <w:rsid w:val="00864090"/>
    <w:rsid w:val="008651E4"/>
    <w:rsid w:val="00865C4E"/>
    <w:rsid w:val="00865E76"/>
    <w:rsid w:val="00867238"/>
    <w:rsid w:val="00867830"/>
    <w:rsid w:val="008717DB"/>
    <w:rsid w:val="00874A66"/>
    <w:rsid w:val="00875E38"/>
    <w:rsid w:val="00880B50"/>
    <w:rsid w:val="008823F3"/>
    <w:rsid w:val="00883559"/>
    <w:rsid w:val="00884FA3"/>
    <w:rsid w:val="00892C4D"/>
    <w:rsid w:val="00892CE2"/>
    <w:rsid w:val="008931E2"/>
    <w:rsid w:val="00894A99"/>
    <w:rsid w:val="00896846"/>
    <w:rsid w:val="008A1D2E"/>
    <w:rsid w:val="008A2543"/>
    <w:rsid w:val="008A2C68"/>
    <w:rsid w:val="008A354C"/>
    <w:rsid w:val="008A47FB"/>
    <w:rsid w:val="008B08C8"/>
    <w:rsid w:val="008B3698"/>
    <w:rsid w:val="008B38CD"/>
    <w:rsid w:val="008B4A50"/>
    <w:rsid w:val="008B6A34"/>
    <w:rsid w:val="008B7791"/>
    <w:rsid w:val="008C0B15"/>
    <w:rsid w:val="008C0C9A"/>
    <w:rsid w:val="008C113A"/>
    <w:rsid w:val="008C11E0"/>
    <w:rsid w:val="008C35EF"/>
    <w:rsid w:val="008C4D5C"/>
    <w:rsid w:val="008C629C"/>
    <w:rsid w:val="008C78E6"/>
    <w:rsid w:val="008D22BE"/>
    <w:rsid w:val="008D563E"/>
    <w:rsid w:val="008D5E5B"/>
    <w:rsid w:val="008D700F"/>
    <w:rsid w:val="008E1019"/>
    <w:rsid w:val="008E7CE7"/>
    <w:rsid w:val="008F1CC6"/>
    <w:rsid w:val="008F2D11"/>
    <w:rsid w:val="008F4C89"/>
    <w:rsid w:val="009016D3"/>
    <w:rsid w:val="00901B81"/>
    <w:rsid w:val="00901F79"/>
    <w:rsid w:val="00902A4C"/>
    <w:rsid w:val="0090454A"/>
    <w:rsid w:val="00904816"/>
    <w:rsid w:val="00905D2F"/>
    <w:rsid w:val="009078F8"/>
    <w:rsid w:val="00911632"/>
    <w:rsid w:val="009138DF"/>
    <w:rsid w:val="00913C3A"/>
    <w:rsid w:val="00914505"/>
    <w:rsid w:val="00914611"/>
    <w:rsid w:val="00914F5B"/>
    <w:rsid w:val="00917210"/>
    <w:rsid w:val="00923C22"/>
    <w:rsid w:val="0092507F"/>
    <w:rsid w:val="009269A0"/>
    <w:rsid w:val="00927589"/>
    <w:rsid w:val="00927C32"/>
    <w:rsid w:val="0093147E"/>
    <w:rsid w:val="00932425"/>
    <w:rsid w:val="009324AC"/>
    <w:rsid w:val="0093530A"/>
    <w:rsid w:val="009353A4"/>
    <w:rsid w:val="009353A9"/>
    <w:rsid w:val="00935C00"/>
    <w:rsid w:val="00940837"/>
    <w:rsid w:val="00941906"/>
    <w:rsid w:val="00941A6F"/>
    <w:rsid w:val="009420EC"/>
    <w:rsid w:val="00943E7A"/>
    <w:rsid w:val="00945BAC"/>
    <w:rsid w:val="00946B16"/>
    <w:rsid w:val="00946EBB"/>
    <w:rsid w:val="00951E9A"/>
    <w:rsid w:val="00952247"/>
    <w:rsid w:val="00955D9C"/>
    <w:rsid w:val="00960325"/>
    <w:rsid w:val="00960F67"/>
    <w:rsid w:val="009633D7"/>
    <w:rsid w:val="00963C42"/>
    <w:rsid w:val="00963EF1"/>
    <w:rsid w:val="0096423E"/>
    <w:rsid w:val="0096504C"/>
    <w:rsid w:val="00966E22"/>
    <w:rsid w:val="0097314F"/>
    <w:rsid w:val="00973202"/>
    <w:rsid w:val="009744BC"/>
    <w:rsid w:val="00974C88"/>
    <w:rsid w:val="00977FF3"/>
    <w:rsid w:val="00982850"/>
    <w:rsid w:val="00983B6A"/>
    <w:rsid w:val="00994B19"/>
    <w:rsid w:val="00997D2A"/>
    <w:rsid w:val="009A0D08"/>
    <w:rsid w:val="009A43DC"/>
    <w:rsid w:val="009A556F"/>
    <w:rsid w:val="009B1CCD"/>
    <w:rsid w:val="009B3F70"/>
    <w:rsid w:val="009B4E78"/>
    <w:rsid w:val="009B6C03"/>
    <w:rsid w:val="009C06AE"/>
    <w:rsid w:val="009C0743"/>
    <w:rsid w:val="009C2CAE"/>
    <w:rsid w:val="009C6BF1"/>
    <w:rsid w:val="009D2362"/>
    <w:rsid w:val="009D2CDE"/>
    <w:rsid w:val="009D3297"/>
    <w:rsid w:val="009D7A77"/>
    <w:rsid w:val="009E122A"/>
    <w:rsid w:val="009E15C3"/>
    <w:rsid w:val="009E1A43"/>
    <w:rsid w:val="009E3F0F"/>
    <w:rsid w:val="009E5041"/>
    <w:rsid w:val="009F0862"/>
    <w:rsid w:val="009F2680"/>
    <w:rsid w:val="009F4765"/>
    <w:rsid w:val="009F56A9"/>
    <w:rsid w:val="009F5A28"/>
    <w:rsid w:val="009F64DC"/>
    <w:rsid w:val="009F6CAA"/>
    <w:rsid w:val="00A02370"/>
    <w:rsid w:val="00A023CF"/>
    <w:rsid w:val="00A024F8"/>
    <w:rsid w:val="00A04F9B"/>
    <w:rsid w:val="00A056D7"/>
    <w:rsid w:val="00A06764"/>
    <w:rsid w:val="00A06841"/>
    <w:rsid w:val="00A06D6E"/>
    <w:rsid w:val="00A0711D"/>
    <w:rsid w:val="00A13C58"/>
    <w:rsid w:val="00A14F98"/>
    <w:rsid w:val="00A15F1C"/>
    <w:rsid w:val="00A15F41"/>
    <w:rsid w:val="00A2147B"/>
    <w:rsid w:val="00A23C3B"/>
    <w:rsid w:val="00A2659E"/>
    <w:rsid w:val="00A3079D"/>
    <w:rsid w:val="00A32975"/>
    <w:rsid w:val="00A32DEC"/>
    <w:rsid w:val="00A34C80"/>
    <w:rsid w:val="00A37FA3"/>
    <w:rsid w:val="00A4211D"/>
    <w:rsid w:val="00A421E3"/>
    <w:rsid w:val="00A42380"/>
    <w:rsid w:val="00A4274E"/>
    <w:rsid w:val="00A459BE"/>
    <w:rsid w:val="00A5033E"/>
    <w:rsid w:val="00A5034B"/>
    <w:rsid w:val="00A50CC4"/>
    <w:rsid w:val="00A5264B"/>
    <w:rsid w:val="00A53520"/>
    <w:rsid w:val="00A56FAE"/>
    <w:rsid w:val="00A57C64"/>
    <w:rsid w:val="00A62C8A"/>
    <w:rsid w:val="00A63281"/>
    <w:rsid w:val="00A750E3"/>
    <w:rsid w:val="00A760BD"/>
    <w:rsid w:val="00A766C9"/>
    <w:rsid w:val="00A777C2"/>
    <w:rsid w:val="00A833FA"/>
    <w:rsid w:val="00A8428D"/>
    <w:rsid w:val="00A84D7A"/>
    <w:rsid w:val="00A855C5"/>
    <w:rsid w:val="00A8586B"/>
    <w:rsid w:val="00A85F5D"/>
    <w:rsid w:val="00A955AE"/>
    <w:rsid w:val="00A9682B"/>
    <w:rsid w:val="00A972BE"/>
    <w:rsid w:val="00AA0D30"/>
    <w:rsid w:val="00AA29C8"/>
    <w:rsid w:val="00AA38FD"/>
    <w:rsid w:val="00AA780E"/>
    <w:rsid w:val="00AB11AE"/>
    <w:rsid w:val="00AB509C"/>
    <w:rsid w:val="00AB58DC"/>
    <w:rsid w:val="00AB636B"/>
    <w:rsid w:val="00AB6BF9"/>
    <w:rsid w:val="00AB6D7A"/>
    <w:rsid w:val="00AC13F2"/>
    <w:rsid w:val="00AC3530"/>
    <w:rsid w:val="00AC65C3"/>
    <w:rsid w:val="00AD3903"/>
    <w:rsid w:val="00AD7642"/>
    <w:rsid w:val="00AD7F30"/>
    <w:rsid w:val="00AE3A6B"/>
    <w:rsid w:val="00AE4A3A"/>
    <w:rsid w:val="00AE5363"/>
    <w:rsid w:val="00AE58C0"/>
    <w:rsid w:val="00AE5B13"/>
    <w:rsid w:val="00AE5B54"/>
    <w:rsid w:val="00AE64CF"/>
    <w:rsid w:val="00AF0F90"/>
    <w:rsid w:val="00AF2318"/>
    <w:rsid w:val="00AF27B4"/>
    <w:rsid w:val="00AF27CA"/>
    <w:rsid w:val="00AF2BE6"/>
    <w:rsid w:val="00AF5C3F"/>
    <w:rsid w:val="00AF79D4"/>
    <w:rsid w:val="00B061D1"/>
    <w:rsid w:val="00B104EA"/>
    <w:rsid w:val="00B107B2"/>
    <w:rsid w:val="00B10886"/>
    <w:rsid w:val="00B10ED9"/>
    <w:rsid w:val="00B11269"/>
    <w:rsid w:val="00B17A75"/>
    <w:rsid w:val="00B21B44"/>
    <w:rsid w:val="00B22FC2"/>
    <w:rsid w:val="00B236C3"/>
    <w:rsid w:val="00B25FD7"/>
    <w:rsid w:val="00B26792"/>
    <w:rsid w:val="00B2780A"/>
    <w:rsid w:val="00B31445"/>
    <w:rsid w:val="00B319EF"/>
    <w:rsid w:val="00B330A1"/>
    <w:rsid w:val="00B36BE8"/>
    <w:rsid w:val="00B36C81"/>
    <w:rsid w:val="00B401AF"/>
    <w:rsid w:val="00B41430"/>
    <w:rsid w:val="00B4156D"/>
    <w:rsid w:val="00B4232C"/>
    <w:rsid w:val="00B4301C"/>
    <w:rsid w:val="00B4304B"/>
    <w:rsid w:val="00B45C44"/>
    <w:rsid w:val="00B45F04"/>
    <w:rsid w:val="00B46AB7"/>
    <w:rsid w:val="00B51C98"/>
    <w:rsid w:val="00B54813"/>
    <w:rsid w:val="00B557EA"/>
    <w:rsid w:val="00B57E52"/>
    <w:rsid w:val="00B60565"/>
    <w:rsid w:val="00B60F63"/>
    <w:rsid w:val="00B62C4B"/>
    <w:rsid w:val="00B638DC"/>
    <w:rsid w:val="00B70AEE"/>
    <w:rsid w:val="00B715DB"/>
    <w:rsid w:val="00B73992"/>
    <w:rsid w:val="00B742F9"/>
    <w:rsid w:val="00B74885"/>
    <w:rsid w:val="00B74C35"/>
    <w:rsid w:val="00B76BF2"/>
    <w:rsid w:val="00B77278"/>
    <w:rsid w:val="00B779A8"/>
    <w:rsid w:val="00B80A87"/>
    <w:rsid w:val="00B81D86"/>
    <w:rsid w:val="00B85893"/>
    <w:rsid w:val="00B85E8B"/>
    <w:rsid w:val="00B86297"/>
    <w:rsid w:val="00B86859"/>
    <w:rsid w:val="00B877B7"/>
    <w:rsid w:val="00B879E3"/>
    <w:rsid w:val="00B92730"/>
    <w:rsid w:val="00B92F38"/>
    <w:rsid w:val="00B9424F"/>
    <w:rsid w:val="00B94EC1"/>
    <w:rsid w:val="00B95182"/>
    <w:rsid w:val="00B970B3"/>
    <w:rsid w:val="00B977A1"/>
    <w:rsid w:val="00BA028C"/>
    <w:rsid w:val="00BA1A5C"/>
    <w:rsid w:val="00BA1BF4"/>
    <w:rsid w:val="00BA543B"/>
    <w:rsid w:val="00BB0A76"/>
    <w:rsid w:val="00BB2ECC"/>
    <w:rsid w:val="00BB7DB7"/>
    <w:rsid w:val="00BC0633"/>
    <w:rsid w:val="00BC0B70"/>
    <w:rsid w:val="00BC23B1"/>
    <w:rsid w:val="00BC35BA"/>
    <w:rsid w:val="00BC3C0C"/>
    <w:rsid w:val="00BC51C6"/>
    <w:rsid w:val="00BC5A2A"/>
    <w:rsid w:val="00BC5BFC"/>
    <w:rsid w:val="00BC64CF"/>
    <w:rsid w:val="00BC691C"/>
    <w:rsid w:val="00BD07FE"/>
    <w:rsid w:val="00BE0B7E"/>
    <w:rsid w:val="00BE4250"/>
    <w:rsid w:val="00BE7020"/>
    <w:rsid w:val="00BF0452"/>
    <w:rsid w:val="00BF04CD"/>
    <w:rsid w:val="00BF1BE0"/>
    <w:rsid w:val="00BF1C5F"/>
    <w:rsid w:val="00BF5853"/>
    <w:rsid w:val="00C00422"/>
    <w:rsid w:val="00C010B8"/>
    <w:rsid w:val="00C0178B"/>
    <w:rsid w:val="00C0186F"/>
    <w:rsid w:val="00C03E53"/>
    <w:rsid w:val="00C04091"/>
    <w:rsid w:val="00C0455E"/>
    <w:rsid w:val="00C062E0"/>
    <w:rsid w:val="00C103FE"/>
    <w:rsid w:val="00C116D1"/>
    <w:rsid w:val="00C11C83"/>
    <w:rsid w:val="00C1224A"/>
    <w:rsid w:val="00C147D5"/>
    <w:rsid w:val="00C154A2"/>
    <w:rsid w:val="00C16C4D"/>
    <w:rsid w:val="00C21310"/>
    <w:rsid w:val="00C23DBA"/>
    <w:rsid w:val="00C266D2"/>
    <w:rsid w:val="00C27CD8"/>
    <w:rsid w:val="00C27EB9"/>
    <w:rsid w:val="00C323F0"/>
    <w:rsid w:val="00C35E24"/>
    <w:rsid w:val="00C367E9"/>
    <w:rsid w:val="00C40092"/>
    <w:rsid w:val="00C41546"/>
    <w:rsid w:val="00C4263C"/>
    <w:rsid w:val="00C43574"/>
    <w:rsid w:val="00C43994"/>
    <w:rsid w:val="00C46CBC"/>
    <w:rsid w:val="00C52938"/>
    <w:rsid w:val="00C529F8"/>
    <w:rsid w:val="00C52C1D"/>
    <w:rsid w:val="00C55F37"/>
    <w:rsid w:val="00C60F31"/>
    <w:rsid w:val="00C618DB"/>
    <w:rsid w:val="00C61C92"/>
    <w:rsid w:val="00C64444"/>
    <w:rsid w:val="00C64BFF"/>
    <w:rsid w:val="00C64FCB"/>
    <w:rsid w:val="00C65FB3"/>
    <w:rsid w:val="00C675A0"/>
    <w:rsid w:val="00C7018D"/>
    <w:rsid w:val="00C706E7"/>
    <w:rsid w:val="00C7162B"/>
    <w:rsid w:val="00C71AB7"/>
    <w:rsid w:val="00C72BA6"/>
    <w:rsid w:val="00C74E20"/>
    <w:rsid w:val="00C75643"/>
    <w:rsid w:val="00C76A81"/>
    <w:rsid w:val="00C77643"/>
    <w:rsid w:val="00C80544"/>
    <w:rsid w:val="00C80DA4"/>
    <w:rsid w:val="00C83BCC"/>
    <w:rsid w:val="00C8550C"/>
    <w:rsid w:val="00C8665E"/>
    <w:rsid w:val="00C8763E"/>
    <w:rsid w:val="00C914BE"/>
    <w:rsid w:val="00C91944"/>
    <w:rsid w:val="00C92BED"/>
    <w:rsid w:val="00C9353D"/>
    <w:rsid w:val="00C93689"/>
    <w:rsid w:val="00C93BB8"/>
    <w:rsid w:val="00C94D37"/>
    <w:rsid w:val="00C95113"/>
    <w:rsid w:val="00CA1700"/>
    <w:rsid w:val="00CA2058"/>
    <w:rsid w:val="00CA3A4C"/>
    <w:rsid w:val="00CA3D49"/>
    <w:rsid w:val="00CA4555"/>
    <w:rsid w:val="00CA60E9"/>
    <w:rsid w:val="00CA6D77"/>
    <w:rsid w:val="00CB02C0"/>
    <w:rsid w:val="00CB1BDD"/>
    <w:rsid w:val="00CB1BE8"/>
    <w:rsid w:val="00CB49EC"/>
    <w:rsid w:val="00CB595E"/>
    <w:rsid w:val="00CB60EC"/>
    <w:rsid w:val="00CC19FE"/>
    <w:rsid w:val="00CC3FA8"/>
    <w:rsid w:val="00CC402A"/>
    <w:rsid w:val="00CC5AA5"/>
    <w:rsid w:val="00CC760C"/>
    <w:rsid w:val="00CC7778"/>
    <w:rsid w:val="00CD082F"/>
    <w:rsid w:val="00CD2F17"/>
    <w:rsid w:val="00CD4478"/>
    <w:rsid w:val="00CD6B3C"/>
    <w:rsid w:val="00CE5796"/>
    <w:rsid w:val="00CE5B4E"/>
    <w:rsid w:val="00CF2C78"/>
    <w:rsid w:val="00CF3229"/>
    <w:rsid w:val="00CF446D"/>
    <w:rsid w:val="00CF5297"/>
    <w:rsid w:val="00CF58E7"/>
    <w:rsid w:val="00D008F9"/>
    <w:rsid w:val="00D00C91"/>
    <w:rsid w:val="00D01E60"/>
    <w:rsid w:val="00D04126"/>
    <w:rsid w:val="00D060F6"/>
    <w:rsid w:val="00D06AE0"/>
    <w:rsid w:val="00D07172"/>
    <w:rsid w:val="00D07D09"/>
    <w:rsid w:val="00D1030D"/>
    <w:rsid w:val="00D12C88"/>
    <w:rsid w:val="00D14A98"/>
    <w:rsid w:val="00D14BF3"/>
    <w:rsid w:val="00D15A56"/>
    <w:rsid w:val="00D163A4"/>
    <w:rsid w:val="00D16790"/>
    <w:rsid w:val="00D177FB"/>
    <w:rsid w:val="00D2107D"/>
    <w:rsid w:val="00D2131F"/>
    <w:rsid w:val="00D2630D"/>
    <w:rsid w:val="00D316BB"/>
    <w:rsid w:val="00D32830"/>
    <w:rsid w:val="00D35640"/>
    <w:rsid w:val="00D36158"/>
    <w:rsid w:val="00D363E9"/>
    <w:rsid w:val="00D41E22"/>
    <w:rsid w:val="00D42AAB"/>
    <w:rsid w:val="00D43900"/>
    <w:rsid w:val="00D45C78"/>
    <w:rsid w:val="00D45F9A"/>
    <w:rsid w:val="00D51DB4"/>
    <w:rsid w:val="00D51E81"/>
    <w:rsid w:val="00D52041"/>
    <w:rsid w:val="00D5210E"/>
    <w:rsid w:val="00D53023"/>
    <w:rsid w:val="00D56040"/>
    <w:rsid w:val="00D571C7"/>
    <w:rsid w:val="00D633D5"/>
    <w:rsid w:val="00D719A0"/>
    <w:rsid w:val="00D71FB6"/>
    <w:rsid w:val="00D73553"/>
    <w:rsid w:val="00D74739"/>
    <w:rsid w:val="00D77BCA"/>
    <w:rsid w:val="00D80B62"/>
    <w:rsid w:val="00D8319D"/>
    <w:rsid w:val="00D8349C"/>
    <w:rsid w:val="00D852FC"/>
    <w:rsid w:val="00D85F25"/>
    <w:rsid w:val="00D91FED"/>
    <w:rsid w:val="00D92773"/>
    <w:rsid w:val="00D949A0"/>
    <w:rsid w:val="00D97B35"/>
    <w:rsid w:val="00D97B70"/>
    <w:rsid w:val="00DA3C3A"/>
    <w:rsid w:val="00DA5283"/>
    <w:rsid w:val="00DB208C"/>
    <w:rsid w:val="00DB2403"/>
    <w:rsid w:val="00DB259D"/>
    <w:rsid w:val="00DB2901"/>
    <w:rsid w:val="00DB2EA0"/>
    <w:rsid w:val="00DB44E7"/>
    <w:rsid w:val="00DC0BBE"/>
    <w:rsid w:val="00DC10FC"/>
    <w:rsid w:val="00DC144C"/>
    <w:rsid w:val="00DC1C1D"/>
    <w:rsid w:val="00DC1C43"/>
    <w:rsid w:val="00DC2D02"/>
    <w:rsid w:val="00DC2D21"/>
    <w:rsid w:val="00DC36E0"/>
    <w:rsid w:val="00DC46D1"/>
    <w:rsid w:val="00DC4E0F"/>
    <w:rsid w:val="00DD0321"/>
    <w:rsid w:val="00DD2067"/>
    <w:rsid w:val="00DD2202"/>
    <w:rsid w:val="00DD5024"/>
    <w:rsid w:val="00DD5518"/>
    <w:rsid w:val="00DD737E"/>
    <w:rsid w:val="00DE009C"/>
    <w:rsid w:val="00DE382F"/>
    <w:rsid w:val="00DE4764"/>
    <w:rsid w:val="00DE6A0F"/>
    <w:rsid w:val="00DE7761"/>
    <w:rsid w:val="00DE79DE"/>
    <w:rsid w:val="00DF14FD"/>
    <w:rsid w:val="00DF20E2"/>
    <w:rsid w:val="00DF3777"/>
    <w:rsid w:val="00DF59D6"/>
    <w:rsid w:val="00E01548"/>
    <w:rsid w:val="00E020E0"/>
    <w:rsid w:val="00E03FA4"/>
    <w:rsid w:val="00E12440"/>
    <w:rsid w:val="00E168AB"/>
    <w:rsid w:val="00E169F6"/>
    <w:rsid w:val="00E17611"/>
    <w:rsid w:val="00E22E5B"/>
    <w:rsid w:val="00E23250"/>
    <w:rsid w:val="00E24646"/>
    <w:rsid w:val="00E249D1"/>
    <w:rsid w:val="00E3092E"/>
    <w:rsid w:val="00E34683"/>
    <w:rsid w:val="00E35E6B"/>
    <w:rsid w:val="00E36366"/>
    <w:rsid w:val="00E40F69"/>
    <w:rsid w:val="00E41463"/>
    <w:rsid w:val="00E4464E"/>
    <w:rsid w:val="00E44892"/>
    <w:rsid w:val="00E46894"/>
    <w:rsid w:val="00E46C2E"/>
    <w:rsid w:val="00E5009D"/>
    <w:rsid w:val="00E50D16"/>
    <w:rsid w:val="00E533F6"/>
    <w:rsid w:val="00E5414D"/>
    <w:rsid w:val="00E54EFB"/>
    <w:rsid w:val="00E5556A"/>
    <w:rsid w:val="00E57953"/>
    <w:rsid w:val="00E62DD9"/>
    <w:rsid w:val="00E638A8"/>
    <w:rsid w:val="00E63C79"/>
    <w:rsid w:val="00E65861"/>
    <w:rsid w:val="00E672A7"/>
    <w:rsid w:val="00E67846"/>
    <w:rsid w:val="00E71C11"/>
    <w:rsid w:val="00E72567"/>
    <w:rsid w:val="00E727DD"/>
    <w:rsid w:val="00E729FF"/>
    <w:rsid w:val="00E72A82"/>
    <w:rsid w:val="00E77EA5"/>
    <w:rsid w:val="00E821E0"/>
    <w:rsid w:val="00E85451"/>
    <w:rsid w:val="00E855B2"/>
    <w:rsid w:val="00E91080"/>
    <w:rsid w:val="00E92B11"/>
    <w:rsid w:val="00E93AA7"/>
    <w:rsid w:val="00E93D67"/>
    <w:rsid w:val="00E966C6"/>
    <w:rsid w:val="00EA17CE"/>
    <w:rsid w:val="00EA4658"/>
    <w:rsid w:val="00EA6638"/>
    <w:rsid w:val="00EB243D"/>
    <w:rsid w:val="00EB4A5A"/>
    <w:rsid w:val="00EB55BF"/>
    <w:rsid w:val="00EB6F8F"/>
    <w:rsid w:val="00EB7CB1"/>
    <w:rsid w:val="00EC076E"/>
    <w:rsid w:val="00EC0E67"/>
    <w:rsid w:val="00EC1DCD"/>
    <w:rsid w:val="00EC32F0"/>
    <w:rsid w:val="00EC37BD"/>
    <w:rsid w:val="00EC5112"/>
    <w:rsid w:val="00EC7A68"/>
    <w:rsid w:val="00ED0E91"/>
    <w:rsid w:val="00ED165E"/>
    <w:rsid w:val="00ED1BDA"/>
    <w:rsid w:val="00EE0D28"/>
    <w:rsid w:val="00EE4791"/>
    <w:rsid w:val="00EE54FE"/>
    <w:rsid w:val="00EE79DF"/>
    <w:rsid w:val="00EF05AD"/>
    <w:rsid w:val="00EF33F7"/>
    <w:rsid w:val="00EF64A8"/>
    <w:rsid w:val="00EF694B"/>
    <w:rsid w:val="00F002E0"/>
    <w:rsid w:val="00F01158"/>
    <w:rsid w:val="00F04E2F"/>
    <w:rsid w:val="00F0649B"/>
    <w:rsid w:val="00F072D0"/>
    <w:rsid w:val="00F07D66"/>
    <w:rsid w:val="00F103A5"/>
    <w:rsid w:val="00F1225E"/>
    <w:rsid w:val="00F13278"/>
    <w:rsid w:val="00F15BEF"/>
    <w:rsid w:val="00F15E2D"/>
    <w:rsid w:val="00F223E7"/>
    <w:rsid w:val="00F25291"/>
    <w:rsid w:val="00F25A76"/>
    <w:rsid w:val="00F26190"/>
    <w:rsid w:val="00F34B2D"/>
    <w:rsid w:val="00F379D1"/>
    <w:rsid w:val="00F43288"/>
    <w:rsid w:val="00F4724B"/>
    <w:rsid w:val="00F507F5"/>
    <w:rsid w:val="00F512B9"/>
    <w:rsid w:val="00F541FC"/>
    <w:rsid w:val="00F55536"/>
    <w:rsid w:val="00F5562D"/>
    <w:rsid w:val="00F568F8"/>
    <w:rsid w:val="00F63497"/>
    <w:rsid w:val="00F6349E"/>
    <w:rsid w:val="00F63E53"/>
    <w:rsid w:val="00F64EB8"/>
    <w:rsid w:val="00F657B3"/>
    <w:rsid w:val="00F67473"/>
    <w:rsid w:val="00F678C4"/>
    <w:rsid w:val="00F721D5"/>
    <w:rsid w:val="00F72531"/>
    <w:rsid w:val="00F72C58"/>
    <w:rsid w:val="00F735A7"/>
    <w:rsid w:val="00F76539"/>
    <w:rsid w:val="00F80762"/>
    <w:rsid w:val="00F809FE"/>
    <w:rsid w:val="00F80A2F"/>
    <w:rsid w:val="00F8277B"/>
    <w:rsid w:val="00F84095"/>
    <w:rsid w:val="00F84C4D"/>
    <w:rsid w:val="00F90F0C"/>
    <w:rsid w:val="00F92BDE"/>
    <w:rsid w:val="00F93947"/>
    <w:rsid w:val="00F95FCD"/>
    <w:rsid w:val="00F977C0"/>
    <w:rsid w:val="00FA2731"/>
    <w:rsid w:val="00FA3234"/>
    <w:rsid w:val="00FA3551"/>
    <w:rsid w:val="00FA55A2"/>
    <w:rsid w:val="00FA75B3"/>
    <w:rsid w:val="00FA7882"/>
    <w:rsid w:val="00FA7D8F"/>
    <w:rsid w:val="00FB35F5"/>
    <w:rsid w:val="00FB6F3B"/>
    <w:rsid w:val="00FC061E"/>
    <w:rsid w:val="00FC3078"/>
    <w:rsid w:val="00FC3500"/>
    <w:rsid w:val="00FC47C0"/>
    <w:rsid w:val="00FC55DC"/>
    <w:rsid w:val="00FC658D"/>
    <w:rsid w:val="00FC7506"/>
    <w:rsid w:val="00FD0C59"/>
    <w:rsid w:val="00FD11CB"/>
    <w:rsid w:val="00FD4AFF"/>
    <w:rsid w:val="00FD5082"/>
    <w:rsid w:val="00FD5409"/>
    <w:rsid w:val="00FD6377"/>
    <w:rsid w:val="00FD7C31"/>
    <w:rsid w:val="00FE42A5"/>
    <w:rsid w:val="00FE6396"/>
    <w:rsid w:val="00FF1424"/>
    <w:rsid w:val="00FF242D"/>
    <w:rsid w:val="00FF2485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995A8-721F-41B0-BCA2-B1C72D3D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dvd.org</cp:lastModifiedBy>
  <cp:revision>8</cp:revision>
  <dcterms:created xsi:type="dcterms:W3CDTF">2017-04-17T11:42:00Z</dcterms:created>
  <dcterms:modified xsi:type="dcterms:W3CDTF">2017-04-25T11:21:00Z</dcterms:modified>
</cp:coreProperties>
</file>